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-284" w:tblpY="1"/>
        <w:tblOverlap w:val="never"/>
        <w:tblW w:w="101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0"/>
        <w:gridCol w:w="137"/>
        <w:gridCol w:w="139"/>
        <w:gridCol w:w="175"/>
        <w:gridCol w:w="361"/>
        <w:gridCol w:w="100"/>
        <w:gridCol w:w="79"/>
        <w:gridCol w:w="126"/>
        <w:gridCol w:w="157"/>
        <w:gridCol w:w="146"/>
        <w:gridCol w:w="358"/>
        <w:gridCol w:w="201"/>
        <w:gridCol w:w="170"/>
        <w:gridCol w:w="215"/>
        <w:gridCol w:w="108"/>
        <w:gridCol w:w="305"/>
        <w:gridCol w:w="156"/>
        <w:gridCol w:w="461"/>
        <w:gridCol w:w="144"/>
        <w:gridCol w:w="229"/>
        <w:gridCol w:w="102"/>
        <w:gridCol w:w="217"/>
        <w:gridCol w:w="100"/>
        <w:gridCol w:w="143"/>
        <w:gridCol w:w="152"/>
        <w:gridCol w:w="309"/>
        <w:gridCol w:w="265"/>
        <w:gridCol w:w="199"/>
        <w:gridCol w:w="593"/>
        <w:gridCol w:w="414"/>
        <w:gridCol w:w="526"/>
        <w:gridCol w:w="1232"/>
        <w:gridCol w:w="1027"/>
      </w:tblGrid>
      <w:tr w:rsidR="00F61151" w:rsidRPr="009877BB" w14:paraId="0E3BDC76" w14:textId="77777777" w:rsidTr="008133AC">
        <w:trPr>
          <w:cantSplit/>
          <w:trHeight w:val="564"/>
        </w:trPr>
        <w:tc>
          <w:tcPr>
            <w:tcW w:w="10146" w:type="dxa"/>
            <w:gridSpan w:val="33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6E97F" w14:textId="3BA92775" w:rsidR="00F61151" w:rsidRPr="00ED50CE" w:rsidRDefault="00F61151" w:rsidP="008133A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877BB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527792" w:rsidRPr="009877B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877BB">
              <w:rPr>
                <w:rFonts w:ascii="Arial" w:hAnsi="Arial" w:cs="Arial"/>
                <w:b/>
                <w:sz w:val="24"/>
                <w:szCs w:val="24"/>
              </w:rPr>
              <w:t xml:space="preserve"> do Regulaminu rekrutacji</w:t>
            </w:r>
          </w:p>
          <w:p w14:paraId="78D2CBFC" w14:textId="77777777" w:rsidR="006001B5" w:rsidRDefault="006001B5" w:rsidP="003B4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93305A" w14:textId="4F127999" w:rsidR="00F61151" w:rsidRDefault="00F61151" w:rsidP="003B4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0CE">
              <w:rPr>
                <w:rFonts w:ascii="Arial" w:hAnsi="Arial" w:cs="Arial"/>
                <w:b/>
                <w:sz w:val="24"/>
                <w:szCs w:val="24"/>
              </w:rPr>
              <w:t xml:space="preserve">DEKLARACJA UCZESTNICTWA </w:t>
            </w:r>
            <w:r w:rsidR="00BA3D24">
              <w:rPr>
                <w:rFonts w:ascii="Arial" w:hAnsi="Arial" w:cs="Arial"/>
                <w:b/>
                <w:sz w:val="24"/>
                <w:szCs w:val="24"/>
              </w:rPr>
              <w:t xml:space="preserve">W PROJEKCIE </w:t>
            </w:r>
          </w:p>
          <w:p w14:paraId="18A85E71" w14:textId="2DD5A975" w:rsidR="006001B5" w:rsidRPr="00ED50CE" w:rsidRDefault="006001B5" w:rsidP="003B4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151" w:rsidRPr="009877BB" w14:paraId="7AB3B0C8" w14:textId="77777777" w:rsidTr="003B4767">
        <w:trPr>
          <w:cantSplit/>
          <w:trHeight w:val="122"/>
        </w:trPr>
        <w:tc>
          <w:tcPr>
            <w:tcW w:w="1014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55251" w14:textId="018E1021" w:rsidR="006001B5" w:rsidRPr="008133AC" w:rsidRDefault="00F61151" w:rsidP="006001B5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7BB">
              <w:rPr>
                <w:rFonts w:ascii="Arial" w:hAnsi="Arial" w:cs="Arial"/>
                <w:b/>
                <w:sz w:val="24"/>
                <w:szCs w:val="24"/>
              </w:rPr>
              <w:t>DANE UCZESTNIKA</w:t>
            </w:r>
          </w:p>
        </w:tc>
      </w:tr>
      <w:tr w:rsidR="00F61151" w:rsidRPr="009877BB" w14:paraId="3F0102D7" w14:textId="77777777" w:rsidTr="003B4767">
        <w:trPr>
          <w:cantSplit/>
          <w:trHeight w:val="302"/>
        </w:trPr>
        <w:tc>
          <w:tcPr>
            <w:tcW w:w="51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1F42C" w14:textId="77777777" w:rsidR="00F61151" w:rsidRPr="009877BB" w:rsidRDefault="00F61151" w:rsidP="009A2C1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77BB">
              <w:rPr>
                <w:rFonts w:ascii="Arial" w:hAnsi="Arial" w:cs="Arial"/>
                <w:iCs/>
                <w:sz w:val="24"/>
                <w:szCs w:val="24"/>
              </w:rPr>
              <w:t>RODZAJ UCZESTNIKA</w:t>
            </w:r>
          </w:p>
        </w:tc>
        <w:tc>
          <w:tcPr>
            <w:tcW w:w="49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11E38" w14:textId="77777777" w:rsidR="00F61151" w:rsidRPr="009877BB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instytucjonalny           </w:t>
            </w:r>
            <w:r w:rsidRPr="009877BB">
              <w:rPr>
                <w:rFonts w:ascii="Arial" w:eastAsia="Wingdings" w:hAnsi="Arial" w:cs="Arial"/>
                <w:sz w:val="24"/>
                <w:szCs w:val="24"/>
              </w:rPr>
              <w:t> indywidualny</w:t>
            </w:r>
          </w:p>
        </w:tc>
      </w:tr>
      <w:tr w:rsidR="00F61151" w:rsidRPr="009877BB" w14:paraId="408D3E4A" w14:textId="77777777" w:rsidTr="003B4767">
        <w:trPr>
          <w:cantSplit/>
          <w:trHeight w:val="278"/>
        </w:trPr>
        <w:tc>
          <w:tcPr>
            <w:tcW w:w="28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6CA4C" w14:textId="77777777" w:rsidR="00F61151" w:rsidRPr="009877BB" w:rsidRDefault="00F61151" w:rsidP="009A2C1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77BB">
              <w:rPr>
                <w:rFonts w:ascii="Arial" w:hAnsi="Arial" w:cs="Arial"/>
                <w:iCs/>
                <w:sz w:val="24"/>
                <w:szCs w:val="24"/>
              </w:rPr>
              <w:t>IMIĘ (IMIONA) I NAZWISKO</w:t>
            </w:r>
          </w:p>
        </w:tc>
        <w:tc>
          <w:tcPr>
            <w:tcW w:w="726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B976E" w14:textId="77777777" w:rsidR="00F61151" w:rsidRPr="009877BB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151" w:rsidRPr="009877BB" w14:paraId="6AFA7CED" w14:textId="77777777" w:rsidTr="003B4767">
        <w:trPr>
          <w:cantSplit/>
          <w:trHeight w:val="39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B62DF" w14:textId="2F64AA40" w:rsidR="00F61151" w:rsidRPr="009877BB" w:rsidRDefault="009A2C14" w:rsidP="00297689">
            <w:pPr>
              <w:keepNext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F61151" w:rsidRPr="009877BB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CAB27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EBC1B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30F7C" w14:textId="77777777" w:rsidR="00F61151" w:rsidRPr="009877BB" w:rsidRDefault="00F61151" w:rsidP="00BA3D24">
            <w:pPr>
              <w:keepNext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5B9F2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B7811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A0775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CE0E8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CF01D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4351E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69CA8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4D44B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0ED13" w14:textId="064D0F33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WYKSZTAŁ</w:t>
            </w:r>
            <w:r w:rsidR="003B4767">
              <w:rPr>
                <w:rFonts w:ascii="Arial" w:hAnsi="Arial" w:cs="Arial"/>
                <w:sz w:val="24"/>
                <w:szCs w:val="24"/>
              </w:rPr>
              <w:t>-</w:t>
            </w:r>
            <w:r w:rsidRPr="009877BB">
              <w:rPr>
                <w:rFonts w:ascii="Arial" w:hAnsi="Arial" w:cs="Arial"/>
                <w:sz w:val="24"/>
                <w:szCs w:val="24"/>
              </w:rPr>
              <w:t>CENIE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3FC12" w14:textId="77777777" w:rsidR="00F61151" w:rsidRPr="009877BB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iCs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niższe niż podstawowe</w:t>
            </w:r>
          </w:p>
          <w:p w14:paraId="692A1647" w14:textId="08C18859" w:rsidR="00F61151" w:rsidRPr="009877BB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podstawowe</w:t>
            </w:r>
            <w:r w:rsidRPr="009877BB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0EA59689" w14:textId="03987F60" w:rsidR="00F61151" w:rsidRPr="009877BB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77BB">
              <w:rPr>
                <w:rFonts w:ascii="Arial" w:hAnsi="Arial" w:cs="Arial"/>
                <w:iCs/>
                <w:sz w:val="24"/>
                <w:szCs w:val="24"/>
              </w:rPr>
              <w:t>gimnazjalne</w:t>
            </w:r>
          </w:p>
          <w:p w14:paraId="018CB919" w14:textId="0C5B37F8" w:rsidR="00F61151" w:rsidRPr="009877BB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iCs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9877BB">
              <w:rPr>
                <w:rFonts w:ascii="Arial" w:hAnsi="Arial" w:cs="Arial"/>
                <w:sz w:val="24"/>
                <w:szCs w:val="24"/>
              </w:rPr>
              <w:t>ponadgimnaz</w:t>
            </w:r>
            <w:r w:rsidR="004A2B92">
              <w:rPr>
                <w:rFonts w:ascii="Arial" w:hAnsi="Arial" w:cs="Arial"/>
                <w:sz w:val="24"/>
                <w:szCs w:val="24"/>
              </w:rPr>
              <w:t>jal</w:t>
            </w:r>
            <w:proofErr w:type="spellEnd"/>
            <w:r w:rsidR="004A2B92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0EA5B7D2" w14:textId="227ED5C3" w:rsidR="00F61151" w:rsidRPr="009877BB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77BB">
              <w:rPr>
                <w:rFonts w:ascii="Arial" w:hAnsi="Arial" w:cs="Arial"/>
                <w:iCs/>
                <w:sz w:val="24"/>
                <w:szCs w:val="24"/>
              </w:rPr>
              <w:t>policealne</w:t>
            </w:r>
          </w:p>
          <w:p w14:paraId="0689AE90" w14:textId="76DB5F8F" w:rsidR="00F61151" w:rsidRPr="009877BB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wyższe</w:t>
            </w:r>
          </w:p>
        </w:tc>
      </w:tr>
      <w:tr w:rsidR="00821998" w:rsidRPr="009877BB" w14:paraId="79B2F4B8" w14:textId="77777777" w:rsidTr="00E324DA">
        <w:trPr>
          <w:cantSplit/>
          <w:trHeight w:val="514"/>
        </w:trPr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7718B" w14:textId="3737E3D5" w:rsidR="00821998" w:rsidRPr="009877BB" w:rsidRDefault="00821998" w:rsidP="00297689">
            <w:pPr>
              <w:keepNext/>
              <w:rPr>
                <w:rFonts w:ascii="Arial" w:hAnsi="Arial" w:cs="Arial"/>
                <w:iCs/>
                <w:sz w:val="24"/>
                <w:szCs w:val="24"/>
              </w:rPr>
            </w:pPr>
            <w:r w:rsidRPr="009877BB">
              <w:rPr>
                <w:rFonts w:ascii="Arial" w:hAnsi="Arial" w:cs="Arial"/>
                <w:iCs/>
                <w:sz w:val="24"/>
                <w:szCs w:val="24"/>
              </w:rPr>
              <w:t xml:space="preserve">BRAK </w:t>
            </w:r>
            <w:r w:rsidR="009A2C14">
              <w:rPr>
                <w:rFonts w:ascii="Arial" w:hAnsi="Arial" w:cs="Arial"/>
                <w:iCs/>
                <w:sz w:val="24"/>
                <w:szCs w:val="24"/>
              </w:rPr>
              <w:t xml:space="preserve">NR </w:t>
            </w:r>
            <w:r w:rsidRPr="009877BB">
              <w:rPr>
                <w:rFonts w:ascii="Arial" w:hAnsi="Arial" w:cs="Arial"/>
                <w:iCs/>
                <w:sz w:val="24"/>
                <w:szCs w:val="24"/>
              </w:rPr>
              <w:t>PESEL</w:t>
            </w:r>
          </w:p>
        </w:tc>
        <w:tc>
          <w:tcPr>
            <w:tcW w:w="497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138B5" w14:textId="6DEB288F" w:rsidR="00821998" w:rsidRPr="009877BB" w:rsidRDefault="00821998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</w:p>
        </w:tc>
        <w:tc>
          <w:tcPr>
            <w:tcW w:w="15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937E5" w14:textId="77777777" w:rsidR="00821998" w:rsidRPr="009877BB" w:rsidRDefault="00821998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2123F" w14:textId="77777777" w:rsidR="00821998" w:rsidRPr="009877BB" w:rsidRDefault="00821998" w:rsidP="003B4767">
            <w:pPr>
              <w:keepNext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21998" w:rsidRPr="009877BB" w14:paraId="5FFDB871" w14:textId="77777777" w:rsidTr="002F4D31">
        <w:trPr>
          <w:cantSplit/>
          <w:trHeight w:val="514"/>
        </w:trPr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5D052" w14:textId="4620339B" w:rsidR="00821998" w:rsidRPr="009877BB" w:rsidRDefault="00821998" w:rsidP="00297689">
            <w:pPr>
              <w:keepNext/>
              <w:rPr>
                <w:rFonts w:ascii="Arial" w:hAnsi="Arial" w:cs="Arial"/>
                <w:iCs/>
                <w:sz w:val="24"/>
                <w:szCs w:val="24"/>
              </w:rPr>
            </w:pPr>
            <w:r w:rsidRPr="009877BB">
              <w:rPr>
                <w:rFonts w:ascii="Arial" w:hAnsi="Arial" w:cs="Arial"/>
                <w:iCs/>
                <w:sz w:val="24"/>
                <w:szCs w:val="24"/>
              </w:rPr>
              <w:t>PŁEĆ</w:t>
            </w:r>
          </w:p>
        </w:tc>
        <w:tc>
          <w:tcPr>
            <w:tcW w:w="20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AFB3A" w14:textId="5E576992" w:rsidR="00821998" w:rsidRPr="009877BB" w:rsidRDefault="00821998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iCs/>
                <w:sz w:val="24"/>
                <w:szCs w:val="24"/>
              </w:rPr>
              <w:t xml:space="preserve"> KOBIETA         </w:t>
            </w:r>
          </w:p>
        </w:tc>
        <w:tc>
          <w:tcPr>
            <w:tcW w:w="28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4D509" w14:textId="78C87B5C" w:rsidR="00821998" w:rsidRPr="009877BB" w:rsidRDefault="00821998" w:rsidP="003B4767">
            <w:pPr>
              <w:keepNext/>
              <w:jc w:val="center"/>
              <w:rPr>
                <w:rFonts w:ascii="Arial" w:eastAsia="Wingdings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iCs/>
                <w:sz w:val="24"/>
                <w:szCs w:val="24"/>
              </w:rPr>
              <w:t xml:space="preserve"> MĘŻCZYZNA</w:t>
            </w:r>
          </w:p>
        </w:tc>
        <w:tc>
          <w:tcPr>
            <w:tcW w:w="15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D8293" w14:textId="77777777" w:rsidR="00821998" w:rsidRPr="009877BB" w:rsidRDefault="00821998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7261A" w14:textId="77777777" w:rsidR="00821998" w:rsidRPr="009877BB" w:rsidRDefault="00821998" w:rsidP="003B4767">
            <w:pPr>
              <w:keepNext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61151" w:rsidRPr="009877BB" w14:paraId="7FAF1530" w14:textId="77777777" w:rsidTr="003B4767">
        <w:trPr>
          <w:cantSplit/>
          <w:trHeight w:val="326"/>
        </w:trPr>
        <w:tc>
          <w:tcPr>
            <w:tcW w:w="486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31E2B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877BB">
              <w:rPr>
                <w:rFonts w:ascii="Arial" w:hAnsi="Arial" w:cs="Arial"/>
                <w:iCs/>
                <w:sz w:val="24"/>
                <w:szCs w:val="24"/>
              </w:rPr>
              <w:t>WIEK W CHWILI PRZYSTĄPIENIA DO PROJEKTU</w:t>
            </w:r>
          </w:p>
        </w:tc>
        <w:tc>
          <w:tcPr>
            <w:tcW w:w="14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9440B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42D77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11568" w14:textId="77777777" w:rsidR="00F61151" w:rsidRPr="009877BB" w:rsidRDefault="00F61151" w:rsidP="003B4767">
            <w:pPr>
              <w:keepNext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61151" w:rsidRPr="009877BB" w14:paraId="1DF6381F" w14:textId="77777777" w:rsidTr="003B4767">
        <w:trPr>
          <w:cantSplit/>
          <w:trHeight w:val="149"/>
        </w:trPr>
        <w:tc>
          <w:tcPr>
            <w:tcW w:w="1014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CCD8B" w14:textId="4CDE24F6" w:rsidR="006001B5" w:rsidRPr="009877BB" w:rsidRDefault="00F61151" w:rsidP="006001B5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7BB">
              <w:rPr>
                <w:rFonts w:ascii="Arial" w:hAnsi="Arial" w:cs="Arial"/>
                <w:b/>
                <w:sz w:val="24"/>
                <w:szCs w:val="24"/>
              </w:rPr>
              <w:t xml:space="preserve">DANE KONTAKTOWE (ADRES </w:t>
            </w:r>
            <w:r w:rsidR="004A2B92">
              <w:rPr>
                <w:rFonts w:ascii="Arial" w:hAnsi="Arial" w:cs="Arial"/>
                <w:b/>
                <w:sz w:val="24"/>
                <w:szCs w:val="24"/>
              </w:rPr>
              <w:t>ZAMIESZKANIA</w:t>
            </w:r>
            <w:r w:rsidRPr="009877B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61151" w:rsidRPr="009877BB" w14:paraId="51B0EA08" w14:textId="77777777" w:rsidTr="003B4767">
        <w:trPr>
          <w:cantSplit/>
          <w:trHeight w:val="380"/>
        </w:trPr>
        <w:tc>
          <w:tcPr>
            <w:tcW w:w="1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3C306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OBSZAR WG STOPNIA URBANIZACJI</w:t>
            </w:r>
          </w:p>
        </w:tc>
        <w:tc>
          <w:tcPr>
            <w:tcW w:w="27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D74C7" w14:textId="58EDDE9B" w:rsidR="00F61151" w:rsidRPr="009877BB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 xml:space="preserve"> </w:t>
            </w:r>
            <w:r w:rsidRPr="009877BB">
              <w:rPr>
                <w:rFonts w:ascii="Arial" w:hAnsi="Arial" w:cs="Arial"/>
                <w:sz w:val="24"/>
                <w:szCs w:val="24"/>
              </w:rPr>
              <w:t>Tereny gęsto zaludnione</w:t>
            </w:r>
            <w:r w:rsidR="001B5F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77BB">
              <w:rPr>
                <w:rFonts w:ascii="Arial" w:hAnsi="Arial" w:cs="Arial"/>
                <w:sz w:val="24"/>
                <w:szCs w:val="24"/>
              </w:rPr>
              <w:t>(miasta, centra miejskie, obszary miejskie)</w:t>
            </w:r>
          </w:p>
        </w:tc>
        <w:tc>
          <w:tcPr>
            <w:tcW w:w="27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C796" w14:textId="77777777" w:rsidR="00F61151" w:rsidRPr="009877BB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 xml:space="preserve"> </w:t>
            </w:r>
            <w:r w:rsidRPr="009877BB">
              <w:rPr>
                <w:rFonts w:ascii="Arial" w:hAnsi="Arial" w:cs="Arial"/>
                <w:sz w:val="24"/>
                <w:szCs w:val="24"/>
              </w:rPr>
              <w:t>Tereny pośrednie (miasta, przedmieścia)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C8C5" w14:textId="77777777" w:rsidR="00F61151" w:rsidRPr="009877BB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 xml:space="preserve"> </w:t>
            </w:r>
            <w:r w:rsidRPr="009877BB">
              <w:rPr>
                <w:rFonts w:ascii="Arial" w:hAnsi="Arial" w:cs="Arial"/>
                <w:sz w:val="24"/>
                <w:szCs w:val="24"/>
              </w:rPr>
              <w:t>Tereny słabo zaludnione (wiejskie)</w:t>
            </w:r>
          </w:p>
        </w:tc>
      </w:tr>
      <w:tr w:rsidR="00F61151" w:rsidRPr="009877BB" w14:paraId="13C9BCF7" w14:textId="77777777" w:rsidTr="003B4767">
        <w:trPr>
          <w:cantSplit/>
          <w:trHeight w:val="380"/>
        </w:trPr>
        <w:tc>
          <w:tcPr>
            <w:tcW w:w="1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F2527" w14:textId="03518372" w:rsidR="00F61151" w:rsidRPr="009877BB" w:rsidRDefault="00F61151" w:rsidP="00766DEB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WOJEWÓDZ</w:t>
            </w:r>
            <w:r w:rsidR="003B4767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9877BB">
              <w:rPr>
                <w:rFonts w:ascii="Arial" w:hAnsi="Arial" w:cs="Arial"/>
                <w:sz w:val="24"/>
                <w:szCs w:val="24"/>
              </w:rPr>
              <w:t>TWO</w:t>
            </w:r>
          </w:p>
        </w:tc>
        <w:tc>
          <w:tcPr>
            <w:tcW w:w="30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10063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8D126" w14:textId="77777777" w:rsidR="00F61151" w:rsidRPr="009877BB" w:rsidRDefault="00F61151" w:rsidP="00766DEB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3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C69F5" w14:textId="77777777" w:rsidR="00F61151" w:rsidRPr="009877BB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151" w:rsidRPr="009877BB" w14:paraId="1F66C216" w14:textId="77777777" w:rsidTr="003B4767">
        <w:trPr>
          <w:cantSplit/>
          <w:trHeight w:val="398"/>
        </w:trPr>
        <w:tc>
          <w:tcPr>
            <w:tcW w:w="1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304DB" w14:textId="77777777" w:rsidR="00F61151" w:rsidRPr="009877BB" w:rsidRDefault="00F61151" w:rsidP="00766DEB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30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E1715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84C16" w14:textId="77777777" w:rsidR="00F61151" w:rsidRPr="009877BB" w:rsidRDefault="00F61151" w:rsidP="00766DEB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3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B9818" w14:textId="77777777" w:rsidR="00F61151" w:rsidRPr="009877BB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151" w:rsidRPr="009877BB" w14:paraId="49FECFE2" w14:textId="77777777" w:rsidTr="003B4767">
        <w:trPr>
          <w:cantSplit/>
          <w:trHeight w:val="434"/>
        </w:trPr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09903" w14:textId="77777777" w:rsidR="00F61151" w:rsidRPr="009877BB" w:rsidRDefault="00F61151" w:rsidP="00766DEB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43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AEBD2" w14:textId="77777777" w:rsidR="00F61151" w:rsidRPr="009877BB" w:rsidRDefault="00F61151" w:rsidP="00766DE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5A80F" w14:textId="77777777" w:rsidR="00F61151" w:rsidRPr="009877BB" w:rsidRDefault="00F61151" w:rsidP="00766DEB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NR BUDYNKU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D404F" w14:textId="77777777" w:rsidR="00F61151" w:rsidRPr="009877BB" w:rsidRDefault="00F61151" w:rsidP="00766DE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8F016" w14:textId="77777777" w:rsidR="00F61151" w:rsidRPr="009877BB" w:rsidRDefault="00F61151" w:rsidP="00766DEB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F7095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151" w:rsidRPr="009877BB" w14:paraId="6C696066" w14:textId="77777777" w:rsidTr="003B4767">
        <w:trPr>
          <w:cantSplit/>
          <w:trHeight w:val="270"/>
        </w:trPr>
        <w:tc>
          <w:tcPr>
            <w:tcW w:w="1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9DD14" w14:textId="77777777" w:rsidR="00F61151" w:rsidRPr="009877BB" w:rsidRDefault="00F61151" w:rsidP="00766DEB">
            <w:pPr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32927" w14:textId="77777777" w:rsidR="00F61151" w:rsidRPr="009877BB" w:rsidRDefault="00F61151" w:rsidP="003B4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E6B54" w14:textId="77777777" w:rsidR="00F61151" w:rsidRPr="009877BB" w:rsidRDefault="00F61151" w:rsidP="003B4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24CC" w14:textId="77777777" w:rsidR="00F61151" w:rsidRPr="009877BB" w:rsidRDefault="00F61151" w:rsidP="003B4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87130" w14:textId="77777777" w:rsidR="00F61151" w:rsidRPr="009877BB" w:rsidRDefault="00F61151" w:rsidP="003B4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B186E" w14:textId="77777777" w:rsidR="00F61151" w:rsidRPr="009877BB" w:rsidRDefault="00F61151" w:rsidP="003B4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4ED35" w14:textId="77777777" w:rsidR="00F61151" w:rsidRPr="009877BB" w:rsidRDefault="00F61151" w:rsidP="003B4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CDB67" w14:textId="77777777" w:rsidR="00F61151" w:rsidRPr="009877BB" w:rsidRDefault="00F61151" w:rsidP="00766DEB">
            <w:pPr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TEL. KONTAKTOWY</w:t>
            </w:r>
          </w:p>
        </w:tc>
        <w:tc>
          <w:tcPr>
            <w:tcW w:w="3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9CD65" w14:textId="77777777" w:rsidR="00F61151" w:rsidRPr="009877BB" w:rsidRDefault="00F61151" w:rsidP="003B4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151" w:rsidRPr="009877BB" w14:paraId="75166E13" w14:textId="77777777" w:rsidTr="003B4767">
        <w:trPr>
          <w:cantSplit/>
          <w:trHeight w:val="330"/>
        </w:trPr>
        <w:tc>
          <w:tcPr>
            <w:tcW w:w="3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4188D" w14:textId="77777777" w:rsidR="00F61151" w:rsidRPr="009877BB" w:rsidRDefault="00F61151" w:rsidP="00766DEB">
            <w:pPr>
              <w:keepNext/>
              <w:rPr>
                <w:rFonts w:ascii="Arial" w:hAnsi="Arial" w:cs="Arial"/>
                <w:iCs/>
                <w:sz w:val="24"/>
                <w:szCs w:val="24"/>
              </w:rPr>
            </w:pPr>
            <w:r w:rsidRPr="009877BB">
              <w:rPr>
                <w:rFonts w:ascii="Arial" w:hAnsi="Arial" w:cs="Arial"/>
                <w:iCs/>
                <w:sz w:val="24"/>
                <w:szCs w:val="24"/>
              </w:rPr>
              <w:t>ADRES E-MAIL</w:t>
            </w:r>
          </w:p>
        </w:tc>
        <w:tc>
          <w:tcPr>
            <w:tcW w:w="706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E977D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85FDC" w:rsidRPr="009877BB" w14:paraId="21CDFA8A" w14:textId="77777777" w:rsidTr="003B4767">
        <w:trPr>
          <w:cantSplit/>
          <w:trHeight w:val="330"/>
        </w:trPr>
        <w:tc>
          <w:tcPr>
            <w:tcW w:w="3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B5B19" w14:textId="526C7E61" w:rsidR="00B85FDC" w:rsidRPr="009877BB" w:rsidRDefault="00B85FDC" w:rsidP="00766DEB">
            <w:pPr>
              <w:keepNext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BYWATELSTWO</w:t>
            </w:r>
          </w:p>
        </w:tc>
        <w:tc>
          <w:tcPr>
            <w:tcW w:w="706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2A7D8" w14:textId="77777777" w:rsidR="00B85FDC" w:rsidRPr="009877BB" w:rsidRDefault="00B85FDC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61151" w:rsidRPr="009877BB" w14:paraId="5717F05E" w14:textId="77777777" w:rsidTr="003B4767">
        <w:trPr>
          <w:cantSplit/>
          <w:trHeight w:val="40"/>
        </w:trPr>
        <w:tc>
          <w:tcPr>
            <w:tcW w:w="1014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9BCAB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b/>
                <w:sz w:val="24"/>
                <w:szCs w:val="24"/>
              </w:rPr>
              <w:t>STATUS OSOBY NA RYNKU PRACY W CHWILI PRZYSTĄPIENIA DO PROJEKTU</w:t>
            </w:r>
          </w:p>
        </w:tc>
      </w:tr>
      <w:tr w:rsidR="00914B06" w:rsidRPr="009877BB" w14:paraId="47125799" w14:textId="77777777" w:rsidTr="005209C0">
        <w:trPr>
          <w:cantSplit/>
          <w:trHeight w:val="374"/>
        </w:trPr>
        <w:tc>
          <w:tcPr>
            <w:tcW w:w="209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D36EA" w14:textId="77777777" w:rsidR="00914B06" w:rsidRPr="009877BB" w:rsidRDefault="00914B06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877BB">
              <w:rPr>
                <w:rFonts w:ascii="Arial" w:hAnsi="Arial" w:cs="Arial"/>
                <w:iCs/>
                <w:sz w:val="24"/>
                <w:szCs w:val="24"/>
              </w:rPr>
              <w:t>STATUS NA RYNKU PRACY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09703" w14:textId="77777777" w:rsidR="00914B06" w:rsidRPr="009877BB" w:rsidRDefault="00914B06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</w:p>
        </w:tc>
        <w:tc>
          <w:tcPr>
            <w:tcW w:w="3207" w:type="dxa"/>
            <w:gridSpan w:val="16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E0611" w14:textId="77777777" w:rsidR="00914B06" w:rsidRPr="009877BB" w:rsidRDefault="00914B06" w:rsidP="003B4767">
            <w:pPr>
              <w:keepNext/>
              <w:ind w:left="-69"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osoba bezrobotna niezarejestrowana w ewidencji urzędów pracy, w tym:</w:t>
            </w:r>
          </w:p>
        </w:tc>
        <w:tc>
          <w:tcPr>
            <w:tcW w:w="4565" w:type="dxa"/>
            <w:gridSpan w:val="8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B6197" w14:textId="77777777" w:rsidR="00914B06" w:rsidRPr="009877BB" w:rsidRDefault="00914B06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osoba długotrwale bezrobotna</w:t>
            </w:r>
          </w:p>
          <w:p w14:paraId="0FABA62A" w14:textId="77777777" w:rsidR="00914B06" w:rsidRPr="009877BB" w:rsidRDefault="00914B06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inne</w:t>
            </w:r>
          </w:p>
        </w:tc>
      </w:tr>
      <w:tr w:rsidR="00914B06" w:rsidRPr="009877BB" w14:paraId="5F621D00" w14:textId="77777777" w:rsidTr="005209C0">
        <w:trPr>
          <w:cantSplit/>
          <w:trHeight w:val="412"/>
        </w:trPr>
        <w:tc>
          <w:tcPr>
            <w:tcW w:w="209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76738" w14:textId="77777777" w:rsidR="00914B06" w:rsidRPr="009877BB" w:rsidRDefault="00914B06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F92A2" w14:textId="77777777" w:rsidR="00914B06" w:rsidRPr="009877BB" w:rsidRDefault="00914B06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</w:p>
        </w:tc>
        <w:tc>
          <w:tcPr>
            <w:tcW w:w="3207" w:type="dxa"/>
            <w:gridSpan w:val="16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908AC" w14:textId="77777777" w:rsidR="00914B06" w:rsidRPr="009877BB" w:rsidRDefault="00914B06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 xml:space="preserve">osoba bezrobotna zarejestrowana </w:t>
            </w:r>
            <w:r w:rsidRPr="009877BB">
              <w:rPr>
                <w:rFonts w:ascii="Arial" w:hAnsi="Arial" w:cs="Arial"/>
                <w:sz w:val="24"/>
                <w:szCs w:val="24"/>
              </w:rPr>
              <w:br/>
              <w:t>w ewidencji urzędów pracy, w tym:</w:t>
            </w:r>
          </w:p>
        </w:tc>
        <w:tc>
          <w:tcPr>
            <w:tcW w:w="4565" w:type="dxa"/>
            <w:gridSpan w:val="8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E94AF" w14:textId="77777777" w:rsidR="00914B06" w:rsidRPr="009877BB" w:rsidRDefault="00914B06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osoba długotrwale bezrobotna</w:t>
            </w:r>
          </w:p>
          <w:p w14:paraId="7F5AF47B" w14:textId="77777777" w:rsidR="00914B06" w:rsidRPr="009877BB" w:rsidRDefault="00914B06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inne</w:t>
            </w:r>
          </w:p>
        </w:tc>
      </w:tr>
      <w:tr w:rsidR="00914B06" w:rsidRPr="009877BB" w14:paraId="48BD77F4" w14:textId="77777777" w:rsidTr="005209C0">
        <w:trPr>
          <w:cantSplit/>
          <w:trHeight w:val="382"/>
        </w:trPr>
        <w:tc>
          <w:tcPr>
            <w:tcW w:w="209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F6ED4" w14:textId="77777777" w:rsidR="00914B06" w:rsidRPr="009877BB" w:rsidRDefault="00914B06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B8F16" w14:textId="77777777" w:rsidR="00914B06" w:rsidRPr="009877BB" w:rsidRDefault="00914B06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</w:p>
        </w:tc>
        <w:tc>
          <w:tcPr>
            <w:tcW w:w="3207" w:type="dxa"/>
            <w:gridSpan w:val="16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D1131" w14:textId="77777777" w:rsidR="00914B06" w:rsidRPr="009877BB" w:rsidRDefault="00914B06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osoba bierna zawodowo, w tym:</w:t>
            </w:r>
          </w:p>
        </w:tc>
        <w:tc>
          <w:tcPr>
            <w:tcW w:w="4565" w:type="dxa"/>
            <w:gridSpan w:val="8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9423F" w14:textId="77777777" w:rsidR="00914B06" w:rsidRPr="009877BB" w:rsidRDefault="00914B06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inne: emeryt, rencista</w:t>
            </w:r>
          </w:p>
          <w:p w14:paraId="657F1C43" w14:textId="77777777" w:rsidR="00914B06" w:rsidRPr="009877BB" w:rsidRDefault="00914B06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osoba ucząca się</w:t>
            </w:r>
          </w:p>
          <w:p w14:paraId="0379A2A7" w14:textId="77777777" w:rsidR="00914B06" w:rsidRDefault="00914B06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osoba nieuczestnicząca w kształceniu lub szkoleniu</w:t>
            </w:r>
          </w:p>
          <w:p w14:paraId="586C2B14" w14:textId="77777777" w:rsidR="00914B06" w:rsidRPr="009877BB" w:rsidRDefault="00914B06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B06" w:rsidRPr="009877BB" w14:paraId="035E0BBA" w14:textId="77777777" w:rsidTr="005209C0">
        <w:trPr>
          <w:cantSplit/>
          <w:trHeight w:val="301"/>
        </w:trPr>
        <w:tc>
          <w:tcPr>
            <w:tcW w:w="209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FB5BE" w14:textId="77777777" w:rsidR="00914B06" w:rsidRPr="009877BB" w:rsidRDefault="00914B06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055" w:type="dxa"/>
            <w:gridSpan w:val="2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BF54B" w14:textId="77777777" w:rsidR="00914B06" w:rsidRPr="009877BB" w:rsidRDefault="00914B06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osoba pracująca</w:t>
            </w:r>
          </w:p>
        </w:tc>
      </w:tr>
      <w:tr w:rsidR="00914B06" w:rsidRPr="009877BB" w14:paraId="603349CF" w14:textId="77777777" w:rsidTr="005209C0">
        <w:trPr>
          <w:cantSplit/>
          <w:trHeight w:val="332"/>
        </w:trPr>
        <w:tc>
          <w:tcPr>
            <w:tcW w:w="209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48B01" w14:textId="77777777" w:rsidR="00914B06" w:rsidRPr="009877BB" w:rsidRDefault="00914B06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47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57430" w14:textId="77777777" w:rsidR="00914B06" w:rsidRPr="009877BB" w:rsidRDefault="00914B06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ZATRUDNIONY W:</w:t>
            </w:r>
          </w:p>
        </w:tc>
        <w:tc>
          <w:tcPr>
            <w:tcW w:w="5508" w:type="dxa"/>
            <w:gridSpan w:val="14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C02C7" w14:textId="77777777" w:rsidR="00914B06" w:rsidRPr="009877BB" w:rsidRDefault="00914B06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B06" w:rsidRPr="009877BB" w14:paraId="14245CFA" w14:textId="77777777" w:rsidTr="005209C0">
        <w:trPr>
          <w:cantSplit/>
          <w:trHeight w:val="382"/>
        </w:trPr>
        <w:tc>
          <w:tcPr>
            <w:tcW w:w="209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368E9" w14:textId="77777777" w:rsidR="00914B06" w:rsidRPr="009877BB" w:rsidRDefault="00914B06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47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C7CE6" w14:textId="77777777" w:rsidR="00914B06" w:rsidRPr="009877BB" w:rsidRDefault="00914B06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Stanowisko:</w:t>
            </w:r>
          </w:p>
        </w:tc>
        <w:tc>
          <w:tcPr>
            <w:tcW w:w="5508" w:type="dxa"/>
            <w:gridSpan w:val="14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05D9E" w14:textId="77777777" w:rsidR="00914B06" w:rsidRPr="009877BB" w:rsidRDefault="00914B06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9F9" w:rsidRPr="009877BB" w14:paraId="2C090876" w14:textId="77777777" w:rsidTr="007F4B5C">
        <w:trPr>
          <w:cantSplit/>
          <w:trHeight w:val="600"/>
        </w:trPr>
        <w:tc>
          <w:tcPr>
            <w:tcW w:w="209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FAFD9" w14:textId="77777777" w:rsidR="00BD29F9" w:rsidRPr="009877BB" w:rsidRDefault="00BD29F9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877BB">
              <w:rPr>
                <w:rFonts w:ascii="Arial" w:hAnsi="Arial" w:cs="Arial"/>
                <w:iCs/>
                <w:sz w:val="24"/>
                <w:szCs w:val="24"/>
              </w:rPr>
              <w:t>RODZAJ PRZYZNANEGO WSPARCIA</w:t>
            </w:r>
          </w:p>
        </w:tc>
        <w:tc>
          <w:tcPr>
            <w:tcW w:w="805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E5EE3" w14:textId="77777777" w:rsidR="007F4B5C" w:rsidRDefault="007F4B5C" w:rsidP="00914B06">
            <w:pPr>
              <w:keepNext/>
              <w:rPr>
                <w:rFonts w:ascii="Arial" w:eastAsia="Wingdings" w:hAnsi="Arial" w:cs="Arial"/>
                <w:sz w:val="24"/>
                <w:szCs w:val="24"/>
              </w:rPr>
            </w:pPr>
          </w:p>
          <w:p w14:paraId="23FB3C6C" w14:textId="77777777" w:rsidR="007F4B5C" w:rsidRDefault="007F4B5C" w:rsidP="00914B06">
            <w:pPr>
              <w:keepNext/>
              <w:rPr>
                <w:rFonts w:ascii="Arial" w:eastAsia="Wingdings" w:hAnsi="Arial" w:cs="Arial"/>
                <w:sz w:val="24"/>
                <w:szCs w:val="24"/>
              </w:rPr>
            </w:pPr>
          </w:p>
          <w:p w14:paraId="48457792" w14:textId="48F7ACFD" w:rsidR="00BD29F9" w:rsidRPr="00BD29F9" w:rsidRDefault="00BD29F9" w:rsidP="00914B06">
            <w:pPr>
              <w:keepNext/>
              <w:rPr>
                <w:rFonts w:ascii="Arial" w:hAnsi="Arial" w:cs="Arial"/>
                <w:iCs/>
                <w:sz w:val="24"/>
                <w:szCs w:val="24"/>
              </w:rPr>
            </w:pPr>
            <w:r w:rsidRPr="00BD29F9">
              <w:rPr>
                <w:rFonts w:ascii="Arial" w:eastAsia="Wingdings" w:hAnsi="Arial" w:cs="Arial"/>
                <w:sz w:val="24"/>
                <w:szCs w:val="24"/>
              </w:rPr>
              <w:lastRenderedPageBreak/>
              <w:t></w:t>
            </w:r>
            <w:r w:rsidRPr="00BD29F9">
              <w:rPr>
                <w:rFonts w:ascii="Arial" w:hAnsi="Arial" w:cs="Arial"/>
                <w:sz w:val="24"/>
                <w:szCs w:val="24"/>
              </w:rPr>
              <w:t xml:space="preserve"> usługi asystenckie w miejscu zamieszkania</w:t>
            </w:r>
          </w:p>
        </w:tc>
      </w:tr>
      <w:tr w:rsidR="00BD29F9" w:rsidRPr="009877BB" w14:paraId="077E0CFF" w14:textId="77777777" w:rsidTr="007F4B5C">
        <w:trPr>
          <w:cantSplit/>
          <w:trHeight w:val="412"/>
        </w:trPr>
        <w:tc>
          <w:tcPr>
            <w:tcW w:w="209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66A56" w14:textId="77777777" w:rsidR="00BD29F9" w:rsidRPr="009877BB" w:rsidRDefault="00BD29F9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05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615C5" w14:textId="5EAF26E7" w:rsidR="00BD29F9" w:rsidRPr="009877BB" w:rsidRDefault="00BD29F9" w:rsidP="00914B0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BD29F9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BD29F9">
              <w:rPr>
                <w:rFonts w:ascii="Arial" w:hAnsi="Arial" w:cs="Arial"/>
                <w:sz w:val="24"/>
                <w:szCs w:val="24"/>
              </w:rPr>
              <w:t xml:space="preserve"> usługi </w:t>
            </w:r>
            <w:r w:rsidR="007706F7" w:rsidRPr="007706F7">
              <w:rPr>
                <w:rFonts w:ascii="Arial" w:hAnsi="Arial" w:cs="Arial"/>
                <w:sz w:val="24"/>
                <w:szCs w:val="24"/>
              </w:rPr>
              <w:t>opiekuńcze w miejscu zamieszkania</w:t>
            </w:r>
          </w:p>
        </w:tc>
      </w:tr>
      <w:tr w:rsidR="00BD29F9" w:rsidRPr="009877BB" w14:paraId="3FD58A6D" w14:textId="77777777" w:rsidTr="007F4B5C">
        <w:trPr>
          <w:cantSplit/>
          <w:trHeight w:val="412"/>
        </w:trPr>
        <w:tc>
          <w:tcPr>
            <w:tcW w:w="209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547BB" w14:textId="77777777" w:rsidR="00BD29F9" w:rsidRPr="009877BB" w:rsidRDefault="00BD29F9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05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D5E40" w14:textId="00744D2E" w:rsidR="00BD29F9" w:rsidRPr="009877BB" w:rsidRDefault="00BD29F9" w:rsidP="00914B0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BD29F9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BD29F9">
              <w:rPr>
                <w:rFonts w:ascii="Arial" w:hAnsi="Arial" w:cs="Arial"/>
                <w:sz w:val="24"/>
                <w:szCs w:val="24"/>
              </w:rPr>
              <w:t xml:space="preserve"> usługi </w:t>
            </w:r>
            <w:r w:rsidR="00537314" w:rsidRPr="00537314">
              <w:rPr>
                <w:rFonts w:ascii="Arial" w:hAnsi="Arial" w:cs="Arial"/>
                <w:sz w:val="24"/>
                <w:szCs w:val="24"/>
              </w:rPr>
              <w:t>opiekuńcze w formie dziennej</w:t>
            </w:r>
          </w:p>
        </w:tc>
      </w:tr>
      <w:tr w:rsidR="00BD29F9" w:rsidRPr="009877BB" w14:paraId="4954CDB0" w14:textId="77777777" w:rsidTr="007F4B5C">
        <w:trPr>
          <w:cantSplit/>
          <w:trHeight w:val="412"/>
        </w:trPr>
        <w:tc>
          <w:tcPr>
            <w:tcW w:w="209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3ED49" w14:textId="77777777" w:rsidR="00BD29F9" w:rsidRPr="009877BB" w:rsidRDefault="00BD29F9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05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095EF" w14:textId="53FE527B" w:rsidR="00BD29F9" w:rsidRPr="009877BB" w:rsidRDefault="00BD29F9" w:rsidP="00914B0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29F9">
              <w:rPr>
                <w:rFonts w:ascii="Arial" w:hAnsi="Arial" w:cs="Arial"/>
                <w:sz w:val="24"/>
                <w:szCs w:val="24"/>
              </w:rPr>
              <w:t>opas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D29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D29F9">
              <w:rPr>
                <w:rFonts w:ascii="Arial" w:hAnsi="Arial" w:cs="Arial"/>
                <w:sz w:val="24"/>
                <w:szCs w:val="24"/>
              </w:rPr>
              <w:t>telemedycz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</w:p>
        </w:tc>
      </w:tr>
      <w:tr w:rsidR="00BD29F9" w:rsidRPr="009877BB" w14:paraId="10E011F7" w14:textId="77777777" w:rsidTr="007F4B5C">
        <w:trPr>
          <w:cantSplit/>
          <w:trHeight w:val="412"/>
        </w:trPr>
        <w:tc>
          <w:tcPr>
            <w:tcW w:w="209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EDB84" w14:textId="77777777" w:rsidR="00BD29F9" w:rsidRPr="009877BB" w:rsidRDefault="00BD29F9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05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5D2AD" w14:textId="4DE5948C" w:rsidR="00BD29F9" w:rsidRPr="009877BB" w:rsidRDefault="00BD29F9" w:rsidP="00914B0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inne</w:t>
            </w:r>
          </w:p>
        </w:tc>
      </w:tr>
      <w:tr w:rsidR="00F61151" w:rsidRPr="009877BB" w14:paraId="77AFC904" w14:textId="77777777" w:rsidTr="003B4767">
        <w:trPr>
          <w:cantSplit/>
          <w:trHeight w:val="175"/>
        </w:trPr>
        <w:tc>
          <w:tcPr>
            <w:tcW w:w="1014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BAC5A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97970"/>
            <w:r w:rsidRPr="009877BB">
              <w:rPr>
                <w:rFonts w:ascii="Arial" w:hAnsi="Arial" w:cs="Arial"/>
                <w:b/>
                <w:sz w:val="24"/>
                <w:szCs w:val="24"/>
              </w:rPr>
              <w:t>STATUS UCZESTNIKA PROJEKTU W CHWILI PRZYSTĄPIENIA DO PROJEKTU</w:t>
            </w:r>
          </w:p>
        </w:tc>
      </w:tr>
      <w:tr w:rsidR="00F61151" w:rsidRPr="009877BB" w14:paraId="3AE1846A" w14:textId="77777777" w:rsidTr="003B4767">
        <w:trPr>
          <w:cantSplit/>
          <w:trHeight w:val="412"/>
        </w:trPr>
        <w:tc>
          <w:tcPr>
            <w:tcW w:w="528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F93DE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297665" w14:textId="56022ADF" w:rsidR="00F61151" w:rsidRPr="009877BB" w:rsidRDefault="00F61151" w:rsidP="001925A3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 w:rsidR="001925A3">
              <w:rPr>
                <w:rFonts w:ascii="Arial" w:hAnsi="Arial" w:cs="Arial"/>
                <w:sz w:val="24"/>
                <w:szCs w:val="24"/>
              </w:rPr>
              <w:t>OBCEGO POCHODZENIA</w:t>
            </w:r>
          </w:p>
          <w:p w14:paraId="26AFE193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D98EC" w14:textId="3881C6E3" w:rsidR="00F61151" w:rsidRPr="009877BB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4CAE" w:rsidRPr="009877BB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3594FE22" w14:textId="65B7BF7D" w:rsidR="00674CAE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4CAE" w:rsidRPr="009877BB"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2E743351" w14:textId="553A141F" w:rsidR="0051608A" w:rsidRPr="009877BB" w:rsidRDefault="00F61151" w:rsidP="00674CAE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4CAE" w:rsidRPr="009877BB">
              <w:rPr>
                <w:rFonts w:ascii="Arial" w:hAnsi="Arial" w:cs="Arial"/>
                <w:sz w:val="24"/>
                <w:szCs w:val="24"/>
              </w:rPr>
              <w:t>ODMAWIAM PODANIA INFORMACJI</w:t>
            </w:r>
          </w:p>
        </w:tc>
      </w:tr>
      <w:tr w:rsidR="00674CAE" w:rsidRPr="009877BB" w14:paraId="6C4D8466" w14:textId="77777777" w:rsidTr="003B4767">
        <w:trPr>
          <w:cantSplit/>
          <w:trHeight w:val="412"/>
        </w:trPr>
        <w:tc>
          <w:tcPr>
            <w:tcW w:w="528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1B61D" w14:textId="77777777" w:rsidR="00674CAE" w:rsidRPr="009877BB" w:rsidRDefault="00674CAE" w:rsidP="00674CAE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8E9168" w14:textId="7C47A1C3" w:rsidR="00674CAE" w:rsidRPr="009877BB" w:rsidRDefault="00674CAE" w:rsidP="00674CAE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PAŃSTWA TRZECIEGO</w:t>
            </w:r>
          </w:p>
          <w:p w14:paraId="066D34E7" w14:textId="77777777" w:rsidR="00674CAE" w:rsidRPr="009877BB" w:rsidRDefault="00674CAE" w:rsidP="00674CAE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0EE29" w14:textId="3022D0D0" w:rsidR="00674CAE" w:rsidRPr="009877BB" w:rsidRDefault="00674CAE" w:rsidP="00674CAE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E9D8A8A" w14:textId="42B19673" w:rsidR="00674CAE" w:rsidRDefault="00674CAE" w:rsidP="00674CAE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76606D49" w14:textId="31E5A048" w:rsidR="00674CAE" w:rsidRPr="009877BB" w:rsidRDefault="00674CAE" w:rsidP="00674CAE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ODMAWIAM PODANIA INFORMACJI</w:t>
            </w:r>
          </w:p>
        </w:tc>
      </w:tr>
      <w:tr w:rsidR="00674CAE" w:rsidRPr="009877BB" w14:paraId="1F94A7EB" w14:textId="77777777" w:rsidTr="003B4767">
        <w:trPr>
          <w:cantSplit/>
          <w:trHeight w:val="412"/>
        </w:trPr>
        <w:tc>
          <w:tcPr>
            <w:tcW w:w="528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D390F" w14:textId="77777777" w:rsidR="00674CAE" w:rsidRPr="009877BB" w:rsidRDefault="00674CAE" w:rsidP="00674CAE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E2E5F7" w14:textId="77777777" w:rsidR="00674CAE" w:rsidRPr="009877BB" w:rsidRDefault="00674CAE" w:rsidP="00674CAE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OSOBA Z NIEPEŁNOSPRAWNOŚCIAMI</w:t>
            </w:r>
          </w:p>
        </w:tc>
        <w:tc>
          <w:tcPr>
            <w:tcW w:w="4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DEF03" w14:textId="5142B037" w:rsidR="00674CAE" w:rsidRPr="009877BB" w:rsidRDefault="00674CAE" w:rsidP="00674CAE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F372420" w14:textId="066F0174" w:rsidR="00674CAE" w:rsidRDefault="00674CAE" w:rsidP="00674CAE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043C7D04" w14:textId="6B977FF4" w:rsidR="00674CAE" w:rsidRPr="009877BB" w:rsidRDefault="00674CAE" w:rsidP="00674CAE">
            <w:pPr>
              <w:keepNext/>
              <w:rPr>
                <w:rFonts w:ascii="Arial" w:eastAsia="Wingdings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ODMAWIAM PODANIA INFORMACJI</w:t>
            </w:r>
          </w:p>
        </w:tc>
      </w:tr>
      <w:tr w:rsidR="00674CAE" w:rsidRPr="009877BB" w14:paraId="59A7CFAE" w14:textId="77777777" w:rsidTr="003B4767">
        <w:trPr>
          <w:cantSplit/>
          <w:trHeight w:val="412"/>
        </w:trPr>
        <w:tc>
          <w:tcPr>
            <w:tcW w:w="528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EE149" w14:textId="77777777" w:rsidR="00674CAE" w:rsidRPr="009877BB" w:rsidRDefault="00674CAE" w:rsidP="00674CAE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OSOBA BEZDOMNA</w:t>
            </w:r>
          </w:p>
          <w:p w14:paraId="5955A8A0" w14:textId="77777777" w:rsidR="00674CAE" w:rsidRPr="009877BB" w:rsidRDefault="00674CAE" w:rsidP="00674CAE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LUB DOTKNIĘTA WYKLUCZENIEM Z DOSTĘPU DO MIESZKAŃ</w:t>
            </w:r>
          </w:p>
          <w:p w14:paraId="410AC130" w14:textId="77777777" w:rsidR="00674CAE" w:rsidRPr="009877BB" w:rsidRDefault="00674CAE" w:rsidP="00674CAE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5425D" w14:textId="2E14920D" w:rsidR="00674CAE" w:rsidRPr="009877BB" w:rsidRDefault="00674CAE" w:rsidP="00674CAE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A6F9504" w14:textId="6633D177" w:rsidR="00674CAE" w:rsidRDefault="00674CAE" w:rsidP="00674CAE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02B44AD7" w14:textId="6CF7ACC7" w:rsidR="00674CAE" w:rsidRPr="009877BB" w:rsidRDefault="00674CAE" w:rsidP="00674CAE">
            <w:pPr>
              <w:keepNext/>
              <w:rPr>
                <w:rFonts w:ascii="Arial" w:eastAsia="Wingdings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ODMAWIAM PODANIA INFORMACJI</w:t>
            </w:r>
          </w:p>
        </w:tc>
      </w:tr>
      <w:tr w:rsidR="00F61151" w:rsidRPr="009877BB" w14:paraId="783AA3CD" w14:textId="77777777" w:rsidTr="003B4767">
        <w:trPr>
          <w:cantSplit/>
          <w:trHeight w:val="412"/>
        </w:trPr>
        <w:tc>
          <w:tcPr>
            <w:tcW w:w="1014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71B2F" w14:textId="77777777" w:rsidR="00F61151" w:rsidRPr="009877BB" w:rsidRDefault="00F61151" w:rsidP="003B4767">
            <w:pPr>
              <w:keepNext/>
              <w:jc w:val="center"/>
              <w:rPr>
                <w:rFonts w:ascii="Arial" w:eastAsia="Wingdings" w:hAnsi="Arial" w:cs="Arial"/>
                <w:b/>
                <w:bCs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b/>
                <w:bCs/>
                <w:sz w:val="24"/>
                <w:szCs w:val="24"/>
              </w:rPr>
              <w:t>WSPARCIE W RAMACH PROJEKTU</w:t>
            </w:r>
          </w:p>
        </w:tc>
      </w:tr>
      <w:tr w:rsidR="00F61151" w:rsidRPr="009877BB" w14:paraId="08AB1386" w14:textId="77777777" w:rsidTr="003B4767">
        <w:trPr>
          <w:cantSplit/>
          <w:trHeight w:val="412"/>
        </w:trPr>
        <w:tc>
          <w:tcPr>
            <w:tcW w:w="51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AE57B" w14:textId="77777777" w:rsidR="00F61151" w:rsidRPr="00D03E27" w:rsidRDefault="00F61151" w:rsidP="00BA3D24">
            <w:pPr>
              <w:keepNext/>
              <w:rPr>
                <w:rFonts w:ascii="Arial" w:eastAsia="Wingdings" w:hAnsi="Arial" w:cs="Arial"/>
                <w:b/>
                <w:bCs/>
                <w:sz w:val="22"/>
                <w:szCs w:val="22"/>
              </w:rPr>
            </w:pPr>
            <w:r w:rsidRPr="00D03E27">
              <w:rPr>
                <w:rFonts w:ascii="Arial" w:hAnsi="Arial" w:cs="Arial"/>
                <w:sz w:val="22"/>
                <w:szCs w:val="22"/>
              </w:rPr>
              <w:t>DATA ROZPOCZĘCIA UDZIAŁU WE WSPARCIU</w:t>
            </w:r>
          </w:p>
        </w:tc>
        <w:tc>
          <w:tcPr>
            <w:tcW w:w="49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A32F" w14:textId="77777777" w:rsidR="00F61151" w:rsidRPr="009877BB" w:rsidRDefault="00F61151" w:rsidP="00BA3D24">
            <w:pPr>
              <w:keepNext/>
              <w:ind w:left="45"/>
              <w:jc w:val="center"/>
              <w:rPr>
                <w:rFonts w:ascii="Arial" w:eastAsia="Wingdings" w:hAnsi="Arial" w:cs="Arial"/>
                <w:b/>
                <w:bCs/>
                <w:sz w:val="24"/>
                <w:szCs w:val="24"/>
              </w:rPr>
            </w:pPr>
          </w:p>
        </w:tc>
      </w:tr>
      <w:tr w:rsidR="00F61151" w:rsidRPr="009877BB" w14:paraId="37CE8076" w14:textId="77777777" w:rsidTr="003B4767">
        <w:trPr>
          <w:cantSplit/>
          <w:trHeight w:val="412"/>
        </w:trPr>
        <w:tc>
          <w:tcPr>
            <w:tcW w:w="51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8C02B" w14:textId="74AC335E" w:rsidR="00F61151" w:rsidRPr="00D03E27" w:rsidRDefault="00F61151" w:rsidP="00BA3D2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03E27">
              <w:rPr>
                <w:rFonts w:ascii="Arial" w:hAnsi="Arial" w:cs="Arial"/>
                <w:sz w:val="22"/>
                <w:szCs w:val="22"/>
              </w:rPr>
              <w:t>DATA ZAKOŃCZENIA UDZIAŁU WE WSPARCIU</w:t>
            </w:r>
          </w:p>
        </w:tc>
        <w:tc>
          <w:tcPr>
            <w:tcW w:w="49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E5D9" w14:textId="77777777" w:rsidR="00F61151" w:rsidRPr="009877BB" w:rsidRDefault="00F61151" w:rsidP="003B4767">
            <w:pPr>
              <w:keepNext/>
              <w:jc w:val="center"/>
              <w:rPr>
                <w:rFonts w:ascii="Arial" w:eastAsia="Wingdings" w:hAnsi="Arial" w:cs="Arial"/>
                <w:b/>
                <w:bCs/>
                <w:sz w:val="24"/>
                <w:szCs w:val="24"/>
              </w:rPr>
            </w:pPr>
          </w:p>
        </w:tc>
      </w:tr>
    </w:tbl>
    <w:bookmarkEnd w:id="0"/>
    <w:p w14:paraId="1F033159" w14:textId="77777777" w:rsidR="00BA3D24" w:rsidRDefault="00124994" w:rsidP="00BA3D24">
      <w:pPr>
        <w:pStyle w:val="Standard"/>
        <w:numPr>
          <w:ilvl w:val="0"/>
          <w:numId w:val="30"/>
        </w:numPr>
        <w:spacing w:line="360" w:lineRule="auto"/>
        <w:ind w:left="142"/>
        <w:jc w:val="both"/>
        <w:textAlignment w:val="baseline"/>
      </w:pPr>
      <w:r w:rsidRPr="006001B5">
        <w:rPr>
          <w:rFonts w:ascii="Arial" w:hAnsi="Arial" w:cs="Arial"/>
        </w:rPr>
        <w:t xml:space="preserve">Wyrażam gotowość do udziału w projekcie </w:t>
      </w:r>
      <w:r w:rsidR="004B6DD8" w:rsidRPr="004B6DD8">
        <w:rPr>
          <w:rFonts w:ascii="Arial" w:hAnsi="Arial" w:cs="Arial"/>
        </w:rPr>
        <w:t>Usługi społeczne w Gminie Drelów</w:t>
      </w:r>
      <w:r w:rsidR="004B6DD8">
        <w:rPr>
          <w:rFonts w:ascii="Arial" w:hAnsi="Arial" w:cs="Arial"/>
        </w:rPr>
        <w:t xml:space="preserve"> </w:t>
      </w:r>
      <w:r w:rsidRPr="009017B5">
        <w:rPr>
          <w:rFonts w:ascii="Arial" w:hAnsi="Arial" w:cs="Arial"/>
        </w:rPr>
        <w:t xml:space="preserve">nr </w:t>
      </w:r>
      <w:r w:rsidR="009017B5" w:rsidRPr="009017B5">
        <w:rPr>
          <w:rFonts w:ascii="Arial" w:hAnsi="Arial" w:cs="Arial"/>
        </w:rPr>
        <w:t>FELU.08.05-IZ.00-0099/25</w:t>
      </w:r>
      <w:r w:rsidR="009017B5">
        <w:rPr>
          <w:rFonts w:ascii="Arial" w:hAnsi="Arial" w:cs="Arial"/>
        </w:rPr>
        <w:t xml:space="preserve"> </w:t>
      </w:r>
      <w:r w:rsidRPr="006001B5">
        <w:rPr>
          <w:rFonts w:ascii="Arial" w:hAnsi="Arial" w:cs="Arial"/>
        </w:rPr>
        <w:t>realizowanym w ramach Fundusze Europejskie dla Lubelskiego 2021-2027. Działania w celu zwiększenia równego i szybkiego dostępu do dobrej jakości trwałych i przystępnych cenowo usług</w:t>
      </w:r>
      <w:r w:rsidR="009017B5">
        <w:rPr>
          <w:rFonts w:ascii="Arial" w:hAnsi="Arial" w:cs="Arial"/>
        </w:rPr>
        <w:t>.</w:t>
      </w:r>
    </w:p>
    <w:p w14:paraId="3D850C65" w14:textId="77777777" w:rsidR="00BA3D24" w:rsidRDefault="00124994" w:rsidP="00BA3D24">
      <w:pPr>
        <w:pStyle w:val="Standard"/>
        <w:numPr>
          <w:ilvl w:val="0"/>
          <w:numId w:val="30"/>
        </w:numPr>
        <w:spacing w:line="360" w:lineRule="auto"/>
        <w:ind w:left="142"/>
        <w:jc w:val="both"/>
        <w:textAlignment w:val="baseline"/>
      </w:pPr>
      <w:r w:rsidRPr="00BA3D24">
        <w:rPr>
          <w:rFonts w:ascii="Arial" w:hAnsi="Arial" w:cs="Arial"/>
        </w:rPr>
        <w:t xml:space="preserve">Oświadczam, że na dzień przystąpienia do projektu </w:t>
      </w:r>
      <w:r w:rsidR="00821998" w:rsidRPr="00BA3D24">
        <w:rPr>
          <w:rFonts w:ascii="Arial" w:hAnsi="Arial" w:cs="Arial"/>
        </w:rPr>
        <w:t xml:space="preserve">Usługi społeczne w Gminie Drelów </w:t>
      </w:r>
      <w:r w:rsidRPr="00BA3D24">
        <w:rPr>
          <w:rFonts w:ascii="Arial" w:hAnsi="Arial" w:cs="Arial"/>
          <w:iCs/>
        </w:rPr>
        <w:t>spełniam wymogi kwalifikacyjne do projektu.</w:t>
      </w:r>
    </w:p>
    <w:p w14:paraId="6B56A09A" w14:textId="5E17437D" w:rsidR="00124994" w:rsidRPr="00821998" w:rsidRDefault="00124994" w:rsidP="00BA3D24">
      <w:pPr>
        <w:pStyle w:val="Standard"/>
        <w:numPr>
          <w:ilvl w:val="0"/>
          <w:numId w:val="30"/>
        </w:numPr>
        <w:spacing w:line="360" w:lineRule="auto"/>
        <w:ind w:left="142"/>
        <w:jc w:val="both"/>
        <w:textAlignment w:val="baseline"/>
      </w:pPr>
      <w:r w:rsidRPr="00BA3D24">
        <w:rPr>
          <w:rFonts w:ascii="Arial" w:hAnsi="Arial" w:cs="Arial"/>
        </w:rPr>
        <w:t>Oświadczam, że:</w:t>
      </w:r>
    </w:p>
    <w:p w14:paraId="755C1174" w14:textId="77777777" w:rsidR="00124994" w:rsidRPr="006001B5" w:rsidRDefault="00124994" w:rsidP="00124994">
      <w:pPr>
        <w:pStyle w:val="Standard"/>
        <w:numPr>
          <w:ilvl w:val="0"/>
          <w:numId w:val="28"/>
        </w:numPr>
        <w:tabs>
          <w:tab w:val="left" w:pos="936"/>
          <w:tab w:val="left" w:pos="1418"/>
        </w:tabs>
        <w:spacing w:line="36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6001B5">
        <w:rPr>
          <w:rFonts w:ascii="Arial" w:hAnsi="Arial" w:cs="Arial"/>
        </w:rPr>
        <w:t>Zapoznałam/-em się z dokumentacją projektu, w szczególności z celami, założeniami oraz wskaźnikami i akceptuję ich warunki.</w:t>
      </w:r>
    </w:p>
    <w:p w14:paraId="6816835A" w14:textId="3F26F536" w:rsidR="00124994" w:rsidRPr="006001B5" w:rsidRDefault="00124994" w:rsidP="00124994">
      <w:pPr>
        <w:pStyle w:val="Standard"/>
        <w:numPr>
          <w:ilvl w:val="0"/>
          <w:numId w:val="26"/>
        </w:numPr>
        <w:tabs>
          <w:tab w:val="left" w:pos="936"/>
          <w:tab w:val="left" w:pos="1418"/>
        </w:tabs>
        <w:spacing w:line="36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6001B5">
        <w:rPr>
          <w:rFonts w:ascii="Arial" w:hAnsi="Arial" w:cs="Arial"/>
        </w:rPr>
        <w:t>Zostałam/-em poinformowana/-y, że projekt jest finansowany ze środków Europejskiego Funduszu Społecznego</w:t>
      </w:r>
      <w:r w:rsidR="005E65E1" w:rsidRPr="006001B5">
        <w:rPr>
          <w:rFonts w:ascii="Arial" w:hAnsi="Arial" w:cs="Arial"/>
        </w:rPr>
        <w:t xml:space="preserve"> Plus</w:t>
      </w:r>
      <w:r w:rsidRPr="006001B5">
        <w:rPr>
          <w:rFonts w:ascii="Arial" w:hAnsi="Arial" w:cs="Arial"/>
        </w:rPr>
        <w:t>.</w:t>
      </w:r>
    </w:p>
    <w:p w14:paraId="42BA0968" w14:textId="4763B040" w:rsidR="00124994" w:rsidRDefault="00124994" w:rsidP="00BA3D24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821998">
        <w:rPr>
          <w:rFonts w:ascii="Arial" w:hAnsi="Arial" w:cs="Arial"/>
        </w:rPr>
        <w:t>Powyższe informacje są prawdziwe i mam świadomość odpowiedzialności za składanie fałszywych zeznań.</w:t>
      </w:r>
    </w:p>
    <w:p w14:paraId="1BB2314C" w14:textId="77777777" w:rsidR="00914B06" w:rsidRPr="00821998" w:rsidRDefault="00914B06" w:rsidP="00914B06">
      <w:pPr>
        <w:pStyle w:val="Akapitzlist"/>
        <w:widowControl w:val="0"/>
        <w:suppressAutoHyphens/>
        <w:autoSpaceDN w:val="0"/>
        <w:spacing w:line="360" w:lineRule="auto"/>
        <w:ind w:left="426" w:firstLine="0"/>
        <w:jc w:val="both"/>
        <w:textAlignment w:val="baseline"/>
        <w:rPr>
          <w:rFonts w:ascii="Arial" w:hAnsi="Arial" w:cs="Arial"/>
        </w:rPr>
      </w:pPr>
    </w:p>
    <w:p w14:paraId="0CEB1BED" w14:textId="77777777" w:rsidR="00124994" w:rsidRPr="006001B5" w:rsidRDefault="00124994" w:rsidP="00124994">
      <w:pPr>
        <w:pStyle w:val="Standard"/>
        <w:tabs>
          <w:tab w:val="left" w:pos="227"/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6001B5">
        <w:rPr>
          <w:rFonts w:ascii="Arial" w:hAnsi="Arial" w:cs="Arial"/>
        </w:rPr>
        <w:t>………………………………….......                                          …………..…………………….</w:t>
      </w:r>
    </w:p>
    <w:p w14:paraId="23FE7166" w14:textId="14EDC2ED" w:rsidR="0062173A" w:rsidRPr="00556E95" w:rsidRDefault="00556E95" w:rsidP="00556E95">
      <w:pPr>
        <w:pStyle w:val="Standard"/>
        <w:tabs>
          <w:tab w:val="left" w:pos="227"/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124994" w:rsidRPr="00556E95">
        <w:rPr>
          <w:rFonts w:ascii="Arial" w:hAnsi="Arial" w:cs="Arial"/>
          <w:sz w:val="18"/>
          <w:szCs w:val="18"/>
        </w:rPr>
        <w:t xml:space="preserve">Miejscowość i data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r w:rsidR="00124994" w:rsidRPr="00556E95">
        <w:rPr>
          <w:rFonts w:ascii="Arial" w:hAnsi="Arial" w:cs="Arial"/>
          <w:sz w:val="18"/>
          <w:szCs w:val="18"/>
        </w:rPr>
        <w:t xml:space="preserve">                       Podpis</w:t>
      </w:r>
    </w:p>
    <w:sectPr w:rsidR="0062173A" w:rsidRPr="00556E95" w:rsidSect="00881A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6" w:h="16838"/>
      <w:pgMar w:top="1417" w:right="566" w:bottom="709" w:left="1417" w:header="426" w:footer="44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79667" w14:textId="77777777" w:rsidR="00E30263" w:rsidRDefault="00E30263">
      <w:r>
        <w:separator/>
      </w:r>
    </w:p>
  </w:endnote>
  <w:endnote w:type="continuationSeparator" w:id="0">
    <w:p w14:paraId="4950C370" w14:textId="77777777" w:rsidR="00E30263" w:rsidRDefault="00E30263">
      <w:r>
        <w:continuationSeparator/>
      </w:r>
    </w:p>
  </w:endnote>
  <w:endnote w:type="continuationNotice" w:id="1">
    <w:p w14:paraId="07A76959" w14:textId="77777777" w:rsidR="00E30263" w:rsidRDefault="00E30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BDA7E" w14:textId="77777777" w:rsidR="00507B6E" w:rsidRDefault="00507B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28049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51AB3EB" w14:textId="5A816805" w:rsidR="0023627A" w:rsidRDefault="002362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8B0B23" w14:textId="77777777" w:rsidR="00E42C3C" w:rsidRDefault="00E42C3C" w:rsidP="007154E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403267856" name="Obraz 403267856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77270411" name="Obraz 177270411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0BE850E7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8D39E" w14:textId="77777777" w:rsidR="00E30263" w:rsidRDefault="00E30263">
      <w:r>
        <w:separator/>
      </w:r>
    </w:p>
  </w:footnote>
  <w:footnote w:type="continuationSeparator" w:id="0">
    <w:p w14:paraId="20E22222" w14:textId="77777777" w:rsidR="00E30263" w:rsidRDefault="00E30263">
      <w:r>
        <w:continuationSeparator/>
      </w:r>
    </w:p>
  </w:footnote>
  <w:footnote w:type="continuationNotice" w:id="1">
    <w:p w14:paraId="3BB8F628" w14:textId="77777777" w:rsidR="00E30263" w:rsidRDefault="00E30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5F12" w14:textId="77777777" w:rsidR="00507B6E" w:rsidRDefault="00507B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4674" w14:textId="6A415419" w:rsidR="0031491C" w:rsidRDefault="0031491C" w:rsidP="0031491C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14224C53" wp14:editId="092127D0">
          <wp:extent cx="5759450" cy="609398"/>
          <wp:effectExtent l="0" t="0" r="0" b="635"/>
          <wp:docPr id="1372152425" name="Obraz 1372152425" descr="Zestaw logotypów: Znak Funduszy Europejskich dla Lubelskiego złożony z symbolu graficznego i nazwy Fundusze Europejskie dla Lubelskiego, znak barw Rzeczypospolitej Polskiej złożony z barw RP oraz nazwy Rzeczpospolita Polska , znak Unii Europejskiej złożony z flagi UE i napisu Dofinansowane przez Unię Europejską, 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152425" name="Obraz 1372152425" descr="Zestaw logotypów: Znak Funduszy Europejskich dla Lubelskiego złożony z symbolu graficznego i nazwy Fundusze Europejskie dla Lubelskiego, znak barw Rzeczypospolitej Polskiej złożony z barw RP oraz nazwy Rzeczpospolita Polska , znak Unii Europejskiej złożony z flagi UE i napisu Dofinansowane przez Unię Europejską, logo promocyjne Województwa Lube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44C81E" w14:textId="17BDDFD9" w:rsidR="0031491C" w:rsidRDefault="003149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530689839" name="Obraz 530689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90B"/>
    <w:multiLevelType w:val="hybridMultilevel"/>
    <w:tmpl w:val="2B7A428A"/>
    <w:lvl w:ilvl="0" w:tplc="3056DD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4EA"/>
    <w:multiLevelType w:val="hybridMultilevel"/>
    <w:tmpl w:val="FA4E1E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9064D5"/>
    <w:multiLevelType w:val="hybridMultilevel"/>
    <w:tmpl w:val="EB8E5216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F67AF9"/>
    <w:multiLevelType w:val="hybridMultilevel"/>
    <w:tmpl w:val="E674AD70"/>
    <w:lvl w:ilvl="0" w:tplc="3056DD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4" w15:restartNumberingAfterBreak="0">
    <w:nsid w:val="07212368"/>
    <w:multiLevelType w:val="hybridMultilevel"/>
    <w:tmpl w:val="65C48220"/>
    <w:lvl w:ilvl="0" w:tplc="7EFE78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C2949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1B7A"/>
    <w:multiLevelType w:val="hybridMultilevel"/>
    <w:tmpl w:val="A14C7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C2B24"/>
    <w:multiLevelType w:val="hybridMultilevel"/>
    <w:tmpl w:val="6A34A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D26F56"/>
    <w:multiLevelType w:val="hybridMultilevel"/>
    <w:tmpl w:val="3F7E3990"/>
    <w:lvl w:ilvl="0" w:tplc="91CE39D2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spacing w:val="-2"/>
        <w:w w:val="100"/>
        <w:sz w:val="22"/>
        <w:szCs w:val="22"/>
      </w:rPr>
    </w:lvl>
    <w:lvl w:ilvl="1" w:tplc="CF8604B0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2AE96B6">
      <w:numFmt w:val="bullet"/>
      <w:lvlText w:val="•"/>
      <w:lvlJc w:val="left"/>
      <w:pPr>
        <w:ind w:left="1780" w:hanging="360"/>
      </w:pPr>
    </w:lvl>
    <w:lvl w:ilvl="3" w:tplc="4BD6A424">
      <w:numFmt w:val="bullet"/>
      <w:lvlText w:val="•"/>
      <w:lvlJc w:val="left"/>
      <w:pPr>
        <w:ind w:left="2720" w:hanging="360"/>
      </w:pPr>
    </w:lvl>
    <w:lvl w:ilvl="4" w:tplc="673CD800">
      <w:numFmt w:val="bullet"/>
      <w:lvlText w:val="•"/>
      <w:lvlJc w:val="left"/>
      <w:pPr>
        <w:ind w:left="3660" w:hanging="360"/>
      </w:pPr>
    </w:lvl>
    <w:lvl w:ilvl="5" w:tplc="12BE6CD6">
      <w:numFmt w:val="bullet"/>
      <w:lvlText w:val="•"/>
      <w:lvlJc w:val="left"/>
      <w:pPr>
        <w:ind w:left="4600" w:hanging="360"/>
      </w:pPr>
    </w:lvl>
    <w:lvl w:ilvl="6" w:tplc="CB0C065C">
      <w:numFmt w:val="bullet"/>
      <w:lvlText w:val="•"/>
      <w:lvlJc w:val="left"/>
      <w:pPr>
        <w:ind w:left="5540" w:hanging="360"/>
      </w:pPr>
    </w:lvl>
    <w:lvl w:ilvl="7" w:tplc="3E2455D4">
      <w:numFmt w:val="bullet"/>
      <w:lvlText w:val="•"/>
      <w:lvlJc w:val="left"/>
      <w:pPr>
        <w:ind w:left="6480" w:hanging="360"/>
      </w:pPr>
    </w:lvl>
    <w:lvl w:ilvl="8" w:tplc="1E340C18">
      <w:numFmt w:val="bullet"/>
      <w:lvlText w:val="•"/>
      <w:lvlJc w:val="left"/>
      <w:pPr>
        <w:ind w:left="7420" w:hanging="360"/>
      </w:pPr>
    </w:lvl>
  </w:abstractNum>
  <w:abstractNum w:abstractNumId="11" w15:restartNumberingAfterBreak="0">
    <w:nsid w:val="32727280"/>
    <w:multiLevelType w:val="multilevel"/>
    <w:tmpl w:val="B5BEAE1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D3A90"/>
    <w:multiLevelType w:val="hybridMultilevel"/>
    <w:tmpl w:val="90B4D7AA"/>
    <w:lvl w:ilvl="0" w:tplc="9D7886A2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608E2"/>
    <w:multiLevelType w:val="hybridMultilevel"/>
    <w:tmpl w:val="C7F237C8"/>
    <w:lvl w:ilvl="0" w:tplc="654C8FEC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22302"/>
    <w:multiLevelType w:val="hybridMultilevel"/>
    <w:tmpl w:val="89424B70"/>
    <w:lvl w:ilvl="0" w:tplc="1B169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43754"/>
    <w:multiLevelType w:val="hybridMultilevel"/>
    <w:tmpl w:val="8C784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0D0B40"/>
    <w:multiLevelType w:val="multilevel"/>
    <w:tmpl w:val="74102CF0"/>
    <w:styleLink w:val="WWNum23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7813B6D"/>
    <w:multiLevelType w:val="hybridMultilevel"/>
    <w:tmpl w:val="AE384134"/>
    <w:lvl w:ilvl="0" w:tplc="E006EC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A0C6B"/>
    <w:multiLevelType w:val="hybridMultilevel"/>
    <w:tmpl w:val="D4904BE2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B01FE"/>
    <w:multiLevelType w:val="hybridMultilevel"/>
    <w:tmpl w:val="A3E07634"/>
    <w:lvl w:ilvl="0" w:tplc="02E2EEF8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b w:val="0"/>
        <w:bCs w:val="0"/>
        <w:spacing w:val="-2"/>
        <w:w w:val="100"/>
        <w:sz w:val="22"/>
        <w:szCs w:val="22"/>
      </w:rPr>
    </w:lvl>
    <w:lvl w:ilvl="1" w:tplc="F5E884D4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0B4D55A">
      <w:numFmt w:val="bullet"/>
      <w:lvlText w:val="•"/>
      <w:lvlJc w:val="left"/>
      <w:pPr>
        <w:ind w:left="1780" w:hanging="360"/>
      </w:pPr>
    </w:lvl>
    <w:lvl w:ilvl="3" w:tplc="6D98CC7C">
      <w:numFmt w:val="bullet"/>
      <w:lvlText w:val="•"/>
      <w:lvlJc w:val="left"/>
      <w:pPr>
        <w:ind w:left="2720" w:hanging="360"/>
      </w:pPr>
    </w:lvl>
    <w:lvl w:ilvl="4" w:tplc="38068E96">
      <w:numFmt w:val="bullet"/>
      <w:lvlText w:val="•"/>
      <w:lvlJc w:val="left"/>
      <w:pPr>
        <w:ind w:left="3660" w:hanging="360"/>
      </w:pPr>
    </w:lvl>
    <w:lvl w:ilvl="5" w:tplc="BB02CD54">
      <w:numFmt w:val="bullet"/>
      <w:lvlText w:val="•"/>
      <w:lvlJc w:val="left"/>
      <w:pPr>
        <w:ind w:left="4600" w:hanging="360"/>
      </w:pPr>
    </w:lvl>
    <w:lvl w:ilvl="6" w:tplc="A560D4E4">
      <w:numFmt w:val="bullet"/>
      <w:lvlText w:val="•"/>
      <w:lvlJc w:val="left"/>
      <w:pPr>
        <w:ind w:left="5540" w:hanging="360"/>
      </w:pPr>
    </w:lvl>
    <w:lvl w:ilvl="7" w:tplc="AA32F1D0">
      <w:numFmt w:val="bullet"/>
      <w:lvlText w:val="•"/>
      <w:lvlJc w:val="left"/>
      <w:pPr>
        <w:ind w:left="6480" w:hanging="360"/>
      </w:pPr>
    </w:lvl>
    <w:lvl w:ilvl="8" w:tplc="5AC2540C">
      <w:numFmt w:val="bullet"/>
      <w:lvlText w:val="•"/>
      <w:lvlJc w:val="left"/>
      <w:pPr>
        <w:ind w:left="7420" w:hanging="360"/>
      </w:pPr>
    </w:lvl>
  </w:abstractNum>
  <w:abstractNum w:abstractNumId="23" w15:restartNumberingAfterBreak="0">
    <w:nsid w:val="64CB0F25"/>
    <w:multiLevelType w:val="hybridMultilevel"/>
    <w:tmpl w:val="59C8DDB6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6DD3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400CC6"/>
    <w:multiLevelType w:val="hybridMultilevel"/>
    <w:tmpl w:val="2C54E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C300A">
      <w:start w:val="1"/>
      <w:numFmt w:val="lowerRoman"/>
      <w:lvlText w:val="%3."/>
      <w:lvlJc w:val="righ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C68D6"/>
    <w:multiLevelType w:val="multilevel"/>
    <w:tmpl w:val="4CE2FD6E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5129778">
    <w:abstractNumId w:val="18"/>
  </w:num>
  <w:num w:numId="2" w16cid:durableId="14674575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508074">
    <w:abstractNumId w:val="7"/>
  </w:num>
  <w:num w:numId="4" w16cid:durableId="1311251983">
    <w:abstractNumId w:val="27"/>
  </w:num>
  <w:num w:numId="5" w16cid:durableId="1759475263">
    <w:abstractNumId w:val="2"/>
  </w:num>
  <w:num w:numId="6" w16cid:durableId="1099762421">
    <w:abstractNumId w:val="8"/>
  </w:num>
  <w:num w:numId="7" w16cid:durableId="264655900">
    <w:abstractNumId w:val="4"/>
  </w:num>
  <w:num w:numId="8" w16cid:durableId="91779227">
    <w:abstractNumId w:val="24"/>
  </w:num>
  <w:num w:numId="9" w16cid:durableId="903952900">
    <w:abstractNumId w:val="17"/>
  </w:num>
  <w:num w:numId="10" w16cid:durableId="1678730422">
    <w:abstractNumId w:val="26"/>
  </w:num>
  <w:num w:numId="11" w16cid:durableId="1818574194">
    <w:abstractNumId w:val="14"/>
  </w:num>
  <w:num w:numId="12" w16cid:durableId="42100218">
    <w:abstractNumId w:val="21"/>
  </w:num>
  <w:num w:numId="13" w16cid:durableId="114910039">
    <w:abstractNumId w:val="6"/>
  </w:num>
  <w:num w:numId="14" w16cid:durableId="1378895639">
    <w:abstractNumId w:val="9"/>
  </w:num>
  <w:num w:numId="15" w16cid:durableId="80029969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80940041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903493847">
    <w:abstractNumId w:val="16"/>
  </w:num>
  <w:num w:numId="18" w16cid:durableId="1683361767">
    <w:abstractNumId w:val="13"/>
  </w:num>
  <w:num w:numId="19" w16cid:durableId="2114934753">
    <w:abstractNumId w:val="1"/>
  </w:num>
  <w:num w:numId="20" w16cid:durableId="1286232411">
    <w:abstractNumId w:val="0"/>
  </w:num>
  <w:num w:numId="21" w16cid:durableId="1087462391">
    <w:abstractNumId w:val="3"/>
  </w:num>
  <w:num w:numId="22" w16cid:durableId="1493177738">
    <w:abstractNumId w:val="11"/>
  </w:num>
  <w:num w:numId="23" w16cid:durableId="225721320">
    <w:abstractNumId w:val="15"/>
  </w:num>
  <w:num w:numId="24" w16cid:durableId="1640302412">
    <w:abstractNumId w:val="5"/>
  </w:num>
  <w:num w:numId="25" w16cid:durableId="2008701953">
    <w:abstractNumId w:val="25"/>
  </w:num>
  <w:num w:numId="26" w16cid:durableId="546340068">
    <w:abstractNumId w:val="19"/>
  </w:num>
  <w:num w:numId="27" w16cid:durableId="1992828994">
    <w:abstractNumId w:val="25"/>
    <w:lvlOverride w:ilvl="0">
      <w:startOverride w:val="1"/>
    </w:lvlOverride>
  </w:num>
  <w:num w:numId="28" w16cid:durableId="423191008">
    <w:abstractNumId w:val="19"/>
  </w:num>
  <w:num w:numId="29" w16cid:durableId="1564372333">
    <w:abstractNumId w:val="12"/>
  </w:num>
  <w:num w:numId="30" w16cid:durableId="123708294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trackedChanges" w:enforcement="0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5619"/>
    <w:rsid w:val="00010514"/>
    <w:rsid w:val="000137E2"/>
    <w:rsid w:val="000163A9"/>
    <w:rsid w:val="000170CB"/>
    <w:rsid w:val="000316CA"/>
    <w:rsid w:val="00036B8F"/>
    <w:rsid w:val="00046EBD"/>
    <w:rsid w:val="000503F1"/>
    <w:rsid w:val="00054295"/>
    <w:rsid w:val="000713A7"/>
    <w:rsid w:val="00077201"/>
    <w:rsid w:val="000840C2"/>
    <w:rsid w:val="00087EF9"/>
    <w:rsid w:val="00092161"/>
    <w:rsid w:val="000B44B3"/>
    <w:rsid w:val="000B4F53"/>
    <w:rsid w:val="000C63B3"/>
    <w:rsid w:val="000D128B"/>
    <w:rsid w:val="000D2FCC"/>
    <w:rsid w:val="000E3CCE"/>
    <w:rsid w:val="00101EB2"/>
    <w:rsid w:val="00103426"/>
    <w:rsid w:val="00103514"/>
    <w:rsid w:val="00110E6F"/>
    <w:rsid w:val="0011665D"/>
    <w:rsid w:val="00121467"/>
    <w:rsid w:val="00124994"/>
    <w:rsid w:val="00124E7F"/>
    <w:rsid w:val="00127C2A"/>
    <w:rsid w:val="00137551"/>
    <w:rsid w:val="00147934"/>
    <w:rsid w:val="001565FA"/>
    <w:rsid w:val="0015767F"/>
    <w:rsid w:val="001658EB"/>
    <w:rsid w:val="00165AFE"/>
    <w:rsid w:val="00170EC3"/>
    <w:rsid w:val="00171C88"/>
    <w:rsid w:val="001818D4"/>
    <w:rsid w:val="001925A3"/>
    <w:rsid w:val="00192CB2"/>
    <w:rsid w:val="00197772"/>
    <w:rsid w:val="001A3666"/>
    <w:rsid w:val="001B317E"/>
    <w:rsid w:val="001B5F7A"/>
    <w:rsid w:val="001B6D96"/>
    <w:rsid w:val="001C0777"/>
    <w:rsid w:val="001C4B13"/>
    <w:rsid w:val="001E042B"/>
    <w:rsid w:val="001E1845"/>
    <w:rsid w:val="001E4C34"/>
    <w:rsid w:val="001E696E"/>
    <w:rsid w:val="001E6DE3"/>
    <w:rsid w:val="001F08A5"/>
    <w:rsid w:val="00203FB8"/>
    <w:rsid w:val="00205133"/>
    <w:rsid w:val="002070FA"/>
    <w:rsid w:val="002123CC"/>
    <w:rsid w:val="002257AF"/>
    <w:rsid w:val="00232027"/>
    <w:rsid w:val="0023627A"/>
    <w:rsid w:val="00250316"/>
    <w:rsid w:val="00256911"/>
    <w:rsid w:val="00260EDF"/>
    <w:rsid w:val="00274774"/>
    <w:rsid w:val="002755EB"/>
    <w:rsid w:val="00285AF3"/>
    <w:rsid w:val="00290043"/>
    <w:rsid w:val="00293233"/>
    <w:rsid w:val="00293CA9"/>
    <w:rsid w:val="002963A5"/>
    <w:rsid w:val="00296849"/>
    <w:rsid w:val="00297689"/>
    <w:rsid w:val="002B005B"/>
    <w:rsid w:val="002B0EDD"/>
    <w:rsid w:val="002C0968"/>
    <w:rsid w:val="002F15B4"/>
    <w:rsid w:val="00301F7C"/>
    <w:rsid w:val="00310DB8"/>
    <w:rsid w:val="0031491C"/>
    <w:rsid w:val="0031709E"/>
    <w:rsid w:val="003227E9"/>
    <w:rsid w:val="00327F3D"/>
    <w:rsid w:val="00343188"/>
    <w:rsid w:val="0034717B"/>
    <w:rsid w:val="00350ECB"/>
    <w:rsid w:val="00354107"/>
    <w:rsid w:val="0036097D"/>
    <w:rsid w:val="00361F5A"/>
    <w:rsid w:val="00366931"/>
    <w:rsid w:val="003674DD"/>
    <w:rsid w:val="00372616"/>
    <w:rsid w:val="003969ED"/>
    <w:rsid w:val="00397298"/>
    <w:rsid w:val="003A165A"/>
    <w:rsid w:val="003B3D35"/>
    <w:rsid w:val="003B4767"/>
    <w:rsid w:val="003C2C66"/>
    <w:rsid w:val="003C3B22"/>
    <w:rsid w:val="003C636D"/>
    <w:rsid w:val="003E021D"/>
    <w:rsid w:val="003F1A70"/>
    <w:rsid w:val="003F3C13"/>
    <w:rsid w:val="003F7042"/>
    <w:rsid w:val="00421475"/>
    <w:rsid w:val="00423362"/>
    <w:rsid w:val="0042699E"/>
    <w:rsid w:val="004307C6"/>
    <w:rsid w:val="004566FC"/>
    <w:rsid w:val="00460E7B"/>
    <w:rsid w:val="0047688F"/>
    <w:rsid w:val="00481D32"/>
    <w:rsid w:val="004822B1"/>
    <w:rsid w:val="00482521"/>
    <w:rsid w:val="00483F7F"/>
    <w:rsid w:val="004956D8"/>
    <w:rsid w:val="004A2B92"/>
    <w:rsid w:val="004A35AF"/>
    <w:rsid w:val="004A5CD7"/>
    <w:rsid w:val="004B17BB"/>
    <w:rsid w:val="004B43B3"/>
    <w:rsid w:val="004B5B9C"/>
    <w:rsid w:val="004B6DD8"/>
    <w:rsid w:val="004C031B"/>
    <w:rsid w:val="004C0BD2"/>
    <w:rsid w:val="004C1BB7"/>
    <w:rsid w:val="004C440E"/>
    <w:rsid w:val="004D2EE4"/>
    <w:rsid w:val="004D6377"/>
    <w:rsid w:val="004E6610"/>
    <w:rsid w:val="004F49CB"/>
    <w:rsid w:val="004F5597"/>
    <w:rsid w:val="004F6D96"/>
    <w:rsid w:val="005031F5"/>
    <w:rsid w:val="00503829"/>
    <w:rsid w:val="00506060"/>
    <w:rsid w:val="00507B6E"/>
    <w:rsid w:val="0051608A"/>
    <w:rsid w:val="0051784B"/>
    <w:rsid w:val="00526354"/>
    <w:rsid w:val="00527792"/>
    <w:rsid w:val="00537314"/>
    <w:rsid w:val="005438BD"/>
    <w:rsid w:val="00544644"/>
    <w:rsid w:val="00547B7B"/>
    <w:rsid w:val="00556E95"/>
    <w:rsid w:val="00561538"/>
    <w:rsid w:val="00563B56"/>
    <w:rsid w:val="00581EE1"/>
    <w:rsid w:val="005837ED"/>
    <w:rsid w:val="005911B0"/>
    <w:rsid w:val="005A0823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E65E1"/>
    <w:rsid w:val="005F1D28"/>
    <w:rsid w:val="005F3CF4"/>
    <w:rsid w:val="006001B5"/>
    <w:rsid w:val="00604DCE"/>
    <w:rsid w:val="006074C5"/>
    <w:rsid w:val="0062173A"/>
    <w:rsid w:val="00625635"/>
    <w:rsid w:val="0064021D"/>
    <w:rsid w:val="00650847"/>
    <w:rsid w:val="00654494"/>
    <w:rsid w:val="0065552C"/>
    <w:rsid w:val="006563AA"/>
    <w:rsid w:val="00661DA0"/>
    <w:rsid w:val="00674545"/>
    <w:rsid w:val="00674CAE"/>
    <w:rsid w:val="0068024D"/>
    <w:rsid w:val="006825EA"/>
    <w:rsid w:val="0069132F"/>
    <w:rsid w:val="0069155D"/>
    <w:rsid w:val="00693E6E"/>
    <w:rsid w:val="006A0E63"/>
    <w:rsid w:val="006A5916"/>
    <w:rsid w:val="006A5E76"/>
    <w:rsid w:val="006A643A"/>
    <w:rsid w:val="006B090C"/>
    <w:rsid w:val="006B5F50"/>
    <w:rsid w:val="006B7D14"/>
    <w:rsid w:val="006C1764"/>
    <w:rsid w:val="006C25FA"/>
    <w:rsid w:val="006D4ED5"/>
    <w:rsid w:val="006E16B8"/>
    <w:rsid w:val="00705931"/>
    <w:rsid w:val="00706506"/>
    <w:rsid w:val="00712076"/>
    <w:rsid w:val="0071429F"/>
    <w:rsid w:val="007154E1"/>
    <w:rsid w:val="007174E5"/>
    <w:rsid w:val="00724B53"/>
    <w:rsid w:val="007311CE"/>
    <w:rsid w:val="007328E9"/>
    <w:rsid w:val="00737B12"/>
    <w:rsid w:val="00742A53"/>
    <w:rsid w:val="00743A59"/>
    <w:rsid w:val="007464BF"/>
    <w:rsid w:val="00766DEB"/>
    <w:rsid w:val="007706F7"/>
    <w:rsid w:val="0077569C"/>
    <w:rsid w:val="00781055"/>
    <w:rsid w:val="0078113D"/>
    <w:rsid w:val="00785E46"/>
    <w:rsid w:val="007C088E"/>
    <w:rsid w:val="007C276C"/>
    <w:rsid w:val="007D4F1F"/>
    <w:rsid w:val="007F4B5C"/>
    <w:rsid w:val="007F64B9"/>
    <w:rsid w:val="008025FB"/>
    <w:rsid w:val="008033A8"/>
    <w:rsid w:val="00806024"/>
    <w:rsid w:val="008133AC"/>
    <w:rsid w:val="00821998"/>
    <w:rsid w:val="00823CCC"/>
    <w:rsid w:val="008302E5"/>
    <w:rsid w:val="00831581"/>
    <w:rsid w:val="00843FB9"/>
    <w:rsid w:val="0084491A"/>
    <w:rsid w:val="008514CB"/>
    <w:rsid w:val="00853259"/>
    <w:rsid w:val="00860527"/>
    <w:rsid w:val="0086339B"/>
    <w:rsid w:val="00864D62"/>
    <w:rsid w:val="00867B91"/>
    <w:rsid w:val="00876084"/>
    <w:rsid w:val="00881AE3"/>
    <w:rsid w:val="00885D10"/>
    <w:rsid w:val="008863C2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66F8"/>
    <w:rsid w:val="008E740C"/>
    <w:rsid w:val="00901370"/>
    <w:rsid w:val="009017B5"/>
    <w:rsid w:val="00901A21"/>
    <w:rsid w:val="00901F93"/>
    <w:rsid w:val="009032A1"/>
    <w:rsid w:val="00914B06"/>
    <w:rsid w:val="00926AD6"/>
    <w:rsid w:val="00930368"/>
    <w:rsid w:val="009327EC"/>
    <w:rsid w:val="00936598"/>
    <w:rsid w:val="00947FDE"/>
    <w:rsid w:val="00950EC5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877BB"/>
    <w:rsid w:val="00992BB8"/>
    <w:rsid w:val="00992CD8"/>
    <w:rsid w:val="00995F44"/>
    <w:rsid w:val="009A0963"/>
    <w:rsid w:val="009A2C14"/>
    <w:rsid w:val="009B4D67"/>
    <w:rsid w:val="009C7FDC"/>
    <w:rsid w:val="009D0FD5"/>
    <w:rsid w:val="009D5FAE"/>
    <w:rsid w:val="009D6FE6"/>
    <w:rsid w:val="009E0E65"/>
    <w:rsid w:val="009E4AC9"/>
    <w:rsid w:val="009F6CD4"/>
    <w:rsid w:val="00A163AC"/>
    <w:rsid w:val="00A1710D"/>
    <w:rsid w:val="00A24B29"/>
    <w:rsid w:val="00A25A79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97C5A"/>
    <w:rsid w:val="00AA0D7D"/>
    <w:rsid w:val="00AA5FE6"/>
    <w:rsid w:val="00AA72C5"/>
    <w:rsid w:val="00AA7553"/>
    <w:rsid w:val="00AB3ED1"/>
    <w:rsid w:val="00AC04B1"/>
    <w:rsid w:val="00AC46D7"/>
    <w:rsid w:val="00AD1A7E"/>
    <w:rsid w:val="00AE505A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345FD"/>
    <w:rsid w:val="00B500EA"/>
    <w:rsid w:val="00B5109A"/>
    <w:rsid w:val="00B53F8D"/>
    <w:rsid w:val="00B55F93"/>
    <w:rsid w:val="00B60435"/>
    <w:rsid w:val="00B6702F"/>
    <w:rsid w:val="00B675DE"/>
    <w:rsid w:val="00B70BC7"/>
    <w:rsid w:val="00B753EB"/>
    <w:rsid w:val="00B85FDC"/>
    <w:rsid w:val="00B86A57"/>
    <w:rsid w:val="00B96A5D"/>
    <w:rsid w:val="00BA3D24"/>
    <w:rsid w:val="00BA4086"/>
    <w:rsid w:val="00BA7D47"/>
    <w:rsid w:val="00BB0719"/>
    <w:rsid w:val="00BB1F3B"/>
    <w:rsid w:val="00BC01B1"/>
    <w:rsid w:val="00BC2F69"/>
    <w:rsid w:val="00BD29F9"/>
    <w:rsid w:val="00BD44F9"/>
    <w:rsid w:val="00BD4BF0"/>
    <w:rsid w:val="00BE0ED2"/>
    <w:rsid w:val="00BE6407"/>
    <w:rsid w:val="00BF2FE6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41EF8"/>
    <w:rsid w:val="00C53F19"/>
    <w:rsid w:val="00C60A65"/>
    <w:rsid w:val="00C6575E"/>
    <w:rsid w:val="00C661A1"/>
    <w:rsid w:val="00C761AD"/>
    <w:rsid w:val="00C811FA"/>
    <w:rsid w:val="00C81B0B"/>
    <w:rsid w:val="00C82019"/>
    <w:rsid w:val="00C82805"/>
    <w:rsid w:val="00C8537B"/>
    <w:rsid w:val="00CA2BE6"/>
    <w:rsid w:val="00CB2B89"/>
    <w:rsid w:val="00CB70F3"/>
    <w:rsid w:val="00CD30FE"/>
    <w:rsid w:val="00CD42CB"/>
    <w:rsid w:val="00CD6DC7"/>
    <w:rsid w:val="00CE2DAA"/>
    <w:rsid w:val="00CE4E1B"/>
    <w:rsid w:val="00CF00E6"/>
    <w:rsid w:val="00CF0684"/>
    <w:rsid w:val="00D02BDA"/>
    <w:rsid w:val="00D03E27"/>
    <w:rsid w:val="00D079BF"/>
    <w:rsid w:val="00D17E91"/>
    <w:rsid w:val="00D21809"/>
    <w:rsid w:val="00D22914"/>
    <w:rsid w:val="00D27A14"/>
    <w:rsid w:val="00D46DEA"/>
    <w:rsid w:val="00D47E06"/>
    <w:rsid w:val="00D71EF6"/>
    <w:rsid w:val="00D72D9C"/>
    <w:rsid w:val="00D82B00"/>
    <w:rsid w:val="00D86CB4"/>
    <w:rsid w:val="00D9253C"/>
    <w:rsid w:val="00DA3768"/>
    <w:rsid w:val="00DA40AF"/>
    <w:rsid w:val="00DB7B63"/>
    <w:rsid w:val="00DC2CEB"/>
    <w:rsid w:val="00DC7AD7"/>
    <w:rsid w:val="00DE5011"/>
    <w:rsid w:val="00DE5A70"/>
    <w:rsid w:val="00DE76B4"/>
    <w:rsid w:val="00DF3181"/>
    <w:rsid w:val="00DF59B4"/>
    <w:rsid w:val="00DF5EA2"/>
    <w:rsid w:val="00E04232"/>
    <w:rsid w:val="00E05A42"/>
    <w:rsid w:val="00E10F35"/>
    <w:rsid w:val="00E2094F"/>
    <w:rsid w:val="00E20B6B"/>
    <w:rsid w:val="00E21CFC"/>
    <w:rsid w:val="00E27C7C"/>
    <w:rsid w:val="00E30263"/>
    <w:rsid w:val="00E41019"/>
    <w:rsid w:val="00E42C3C"/>
    <w:rsid w:val="00E516AB"/>
    <w:rsid w:val="00E54B54"/>
    <w:rsid w:val="00E5519D"/>
    <w:rsid w:val="00E63563"/>
    <w:rsid w:val="00E66B57"/>
    <w:rsid w:val="00E72586"/>
    <w:rsid w:val="00E80E54"/>
    <w:rsid w:val="00E85B68"/>
    <w:rsid w:val="00E86C51"/>
    <w:rsid w:val="00E86F07"/>
    <w:rsid w:val="00E90007"/>
    <w:rsid w:val="00E90E0F"/>
    <w:rsid w:val="00EB0671"/>
    <w:rsid w:val="00EB0E95"/>
    <w:rsid w:val="00EB3A66"/>
    <w:rsid w:val="00EB49DE"/>
    <w:rsid w:val="00EB6152"/>
    <w:rsid w:val="00EC1DAD"/>
    <w:rsid w:val="00EC32A3"/>
    <w:rsid w:val="00EC51B3"/>
    <w:rsid w:val="00EC52CA"/>
    <w:rsid w:val="00ED0CCA"/>
    <w:rsid w:val="00ED33B7"/>
    <w:rsid w:val="00ED50CE"/>
    <w:rsid w:val="00EE246D"/>
    <w:rsid w:val="00EE6510"/>
    <w:rsid w:val="00EF1B87"/>
    <w:rsid w:val="00EF213F"/>
    <w:rsid w:val="00EF267B"/>
    <w:rsid w:val="00F03469"/>
    <w:rsid w:val="00F06006"/>
    <w:rsid w:val="00F077EB"/>
    <w:rsid w:val="00F137D1"/>
    <w:rsid w:val="00F20B8C"/>
    <w:rsid w:val="00F2399B"/>
    <w:rsid w:val="00F25C6E"/>
    <w:rsid w:val="00F271E1"/>
    <w:rsid w:val="00F27A53"/>
    <w:rsid w:val="00F30BDF"/>
    <w:rsid w:val="00F37D07"/>
    <w:rsid w:val="00F435B8"/>
    <w:rsid w:val="00F4728F"/>
    <w:rsid w:val="00F5184B"/>
    <w:rsid w:val="00F61151"/>
    <w:rsid w:val="00F6489B"/>
    <w:rsid w:val="00F648A2"/>
    <w:rsid w:val="00F67D10"/>
    <w:rsid w:val="00F80B7E"/>
    <w:rsid w:val="00F84DC0"/>
    <w:rsid w:val="00F86873"/>
    <w:rsid w:val="00F916C9"/>
    <w:rsid w:val="00FA2B72"/>
    <w:rsid w:val="00FA3F53"/>
    <w:rsid w:val="00FA5541"/>
    <w:rsid w:val="00FB3F4E"/>
    <w:rsid w:val="00FB51B3"/>
    <w:rsid w:val="00FB6EDD"/>
    <w:rsid w:val="00FC3DB4"/>
    <w:rsid w:val="00FD4DB0"/>
    <w:rsid w:val="00FD6C6C"/>
    <w:rsid w:val="00FE399F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76073"/>
  </w:style>
  <w:style w:type="character" w:customStyle="1" w:styleId="TekstprzypisudolnegoZnak">
    <w:name w:val="Tekst przypisu dolneg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63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86F0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E86F07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86F07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E86F07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E86F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E86F0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86F07"/>
    <w:pPr>
      <w:suppressAutoHyphens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E86F07"/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E86F07"/>
    <w:rPr>
      <w:rFonts w:ascii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rsid w:val="00E86F07"/>
    <w:rPr>
      <w:rFonts w:ascii="Times New Roman" w:hAnsi="Times New Roman"/>
      <w:b/>
      <w:bCs/>
    </w:rPr>
  </w:style>
  <w:style w:type="numbering" w:customStyle="1" w:styleId="WWNum22">
    <w:name w:val="WWNum22"/>
    <w:basedOn w:val="Bezlisty"/>
    <w:rsid w:val="00124994"/>
    <w:pPr>
      <w:numPr>
        <w:numId w:val="25"/>
      </w:numPr>
    </w:pPr>
  </w:style>
  <w:style w:type="numbering" w:customStyle="1" w:styleId="WWNum23">
    <w:name w:val="WWNum23"/>
    <w:basedOn w:val="Bezlisty"/>
    <w:rsid w:val="0012499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</vt:lpstr>
    </vt:vector>
  </TitlesOfParts>
  <Company>PARP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3 deklaracja uczestnictwa</dc:title>
  <dc:creator>LAWP</dc:creator>
  <cp:lastModifiedBy>Gops Drelów</cp:lastModifiedBy>
  <cp:revision>10</cp:revision>
  <cp:lastPrinted>2025-04-07T11:20:00Z</cp:lastPrinted>
  <dcterms:created xsi:type="dcterms:W3CDTF">2026-03-05T07:21:00Z</dcterms:created>
  <dcterms:modified xsi:type="dcterms:W3CDTF">2026-04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